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CF2EBA" w:rsidRPr="00DC2A5A" w:rsidRDefault="00CF2EBA" w:rsidP="00CF2EBA">
            <w:pPr>
              <w:jc w:val="both"/>
            </w:pPr>
            <w:r w:rsidRPr="00DC2A5A">
              <w:t xml:space="preserve">Об утверждении муниципальной программы </w:t>
            </w:r>
          </w:p>
          <w:p w:rsidR="00825456" w:rsidRPr="00DC2A5A" w:rsidRDefault="00470D00" w:rsidP="00825456">
            <w:pPr>
              <w:jc w:val="both"/>
            </w:pPr>
            <w:r w:rsidRPr="00DC2A5A">
              <w:t xml:space="preserve">«Управление имуществом муниципального образования «город Саянск» </w:t>
            </w:r>
          </w:p>
          <w:p w:rsidR="00CF2EBA" w:rsidRDefault="00CF2EBA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7723CF" w:rsidRDefault="00DE39DE" w:rsidP="007723CF">
      <w:pPr>
        <w:pStyle w:val="ConsPlusNormal"/>
        <w:ind w:firstLine="708"/>
        <w:jc w:val="both"/>
      </w:pPr>
      <w:proofErr w:type="gramStart"/>
      <w:r w:rsidRPr="007723CF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</w:t>
      </w:r>
      <w:r w:rsidR="00A47BCF" w:rsidRPr="007723CF">
        <w:t xml:space="preserve"> </w:t>
      </w:r>
      <w:r w:rsidRPr="007723CF">
        <w:t xml:space="preserve">131-ФЗ «Об общих принципах организации местного самоуправления в Российской Федерации», </w:t>
      </w:r>
      <w:r w:rsidR="00A47BCF" w:rsidRPr="007723CF">
        <w:t xml:space="preserve">статьей 32 </w:t>
      </w:r>
      <w:r w:rsidR="00D04ACE" w:rsidRPr="007723CF">
        <w:rPr>
          <w:spacing w:val="-8"/>
        </w:rPr>
        <w:t>Федеральн</w:t>
      </w:r>
      <w:r w:rsidR="00A47BCF" w:rsidRPr="007723CF">
        <w:rPr>
          <w:spacing w:val="-8"/>
        </w:rPr>
        <w:t>ого</w:t>
      </w:r>
      <w:r w:rsidR="00D04ACE" w:rsidRPr="007723CF">
        <w:rPr>
          <w:spacing w:val="-8"/>
        </w:rPr>
        <w:t xml:space="preserve"> закон</w:t>
      </w:r>
      <w:r w:rsidR="00A47BCF" w:rsidRPr="007723CF">
        <w:rPr>
          <w:spacing w:val="-8"/>
        </w:rPr>
        <w:t>а</w:t>
      </w:r>
      <w:r w:rsidR="00D04ACE" w:rsidRPr="007723CF">
        <w:rPr>
          <w:spacing w:val="-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proofErr w:type="gramEnd"/>
      <w:r w:rsidR="00D04ACE" w:rsidRPr="007723CF">
        <w:rPr>
          <w:spacing w:val="-8"/>
        </w:rPr>
        <w:t xml:space="preserve">», </w:t>
      </w:r>
      <w:proofErr w:type="gramStart"/>
      <w:r w:rsidRPr="007723CF">
        <w:t xml:space="preserve">статьями 124, 125, 209, 215 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</w:t>
      </w:r>
      <w:r w:rsidR="004F2D96" w:rsidRPr="007723CF">
        <w:rPr>
          <w:spacing w:val="-10"/>
        </w:rPr>
        <w:t>Федеральным законом от 13.07.2015 № 218-ФЗ «О государственной регистрации недвижимости»</w:t>
      </w:r>
      <w:r w:rsidRPr="007723CF">
        <w:t xml:space="preserve">, </w:t>
      </w:r>
      <w:r w:rsidRPr="007723CF">
        <w:rPr>
          <w:spacing w:val="-8"/>
        </w:rPr>
        <w:t xml:space="preserve">постановлением администрации городского округа муниципального </w:t>
      </w:r>
      <w:bookmarkStart w:id="0" w:name="_GoBack"/>
      <w:bookmarkEnd w:id="0"/>
      <w:r w:rsidRPr="007723CF">
        <w:rPr>
          <w:spacing w:val="-8"/>
        </w:rPr>
        <w:t xml:space="preserve">образования «город Саянск» от 27.07.2018 </w:t>
      </w:r>
      <w:r w:rsidR="00070575">
        <w:rPr>
          <w:spacing w:val="-8"/>
        </w:rPr>
        <w:t xml:space="preserve">  </w:t>
      </w:r>
      <w:r w:rsidRPr="007723CF">
        <w:rPr>
          <w:spacing w:val="-8"/>
        </w:rPr>
        <w:t>№</w:t>
      </w:r>
      <w:r w:rsidR="00A47BCF" w:rsidRPr="007723CF">
        <w:rPr>
          <w:spacing w:val="-8"/>
        </w:rPr>
        <w:t xml:space="preserve"> </w:t>
      </w:r>
      <w:r w:rsidRPr="007723CF">
        <w:rPr>
          <w:spacing w:val="-8"/>
        </w:rPr>
        <w:t>110-37-767-18 «</w:t>
      </w:r>
      <w:r w:rsidRPr="007723CF">
        <w:rPr>
          <w:color w:val="000000"/>
          <w:spacing w:val="-8"/>
        </w:rPr>
        <w:t>Об утверждении Порядка разработки</w:t>
      </w:r>
      <w:r w:rsidR="00CF2EBA" w:rsidRPr="007723CF">
        <w:rPr>
          <w:color w:val="000000"/>
          <w:spacing w:val="-8"/>
        </w:rPr>
        <w:t xml:space="preserve"> муниципальных программ</w:t>
      </w:r>
      <w:proofErr w:type="gramEnd"/>
      <w:r w:rsidRPr="007723CF">
        <w:rPr>
          <w:color w:val="000000"/>
          <w:spacing w:val="-8"/>
        </w:rPr>
        <w:t xml:space="preserve">, </w:t>
      </w:r>
      <w:r w:rsidR="00CF2EBA" w:rsidRPr="007723CF">
        <w:rPr>
          <w:color w:val="000000"/>
          <w:spacing w:val="-8"/>
        </w:rPr>
        <w:t>формирования</w:t>
      </w:r>
      <w:r w:rsidRPr="007723CF">
        <w:rPr>
          <w:color w:val="000000"/>
          <w:spacing w:val="-8"/>
        </w:rPr>
        <w:t>, реализации и оценки эффективности</w:t>
      </w:r>
      <w:r w:rsidR="00CF2EBA" w:rsidRPr="007723CF">
        <w:rPr>
          <w:color w:val="000000"/>
          <w:spacing w:val="-8"/>
        </w:rPr>
        <w:t xml:space="preserve"> указанных программ</w:t>
      </w:r>
      <w:r w:rsidRPr="007723CF">
        <w:rPr>
          <w:color w:val="000000"/>
          <w:spacing w:val="-8"/>
        </w:rPr>
        <w:t xml:space="preserve"> муниципального образования «город Саянск», </w:t>
      </w:r>
      <w:r w:rsidRPr="007723CF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7723CF" w:rsidRDefault="00DE39DE" w:rsidP="00BC639A">
      <w:pPr>
        <w:jc w:val="both"/>
        <w:rPr>
          <w:sz w:val="28"/>
          <w:szCs w:val="28"/>
        </w:rPr>
      </w:pPr>
      <w:r w:rsidRPr="007723CF">
        <w:rPr>
          <w:sz w:val="28"/>
          <w:szCs w:val="28"/>
        </w:rPr>
        <w:t>ПОСТАНОВЛЯЕТ:</w:t>
      </w:r>
    </w:p>
    <w:p w:rsidR="005D0859" w:rsidRPr="007723CF" w:rsidRDefault="00DE39DE" w:rsidP="007723CF">
      <w:pPr>
        <w:autoSpaceDE w:val="0"/>
        <w:autoSpaceDN w:val="0"/>
        <w:adjustRightInd w:val="0"/>
        <w:ind w:left="1" w:firstLine="708"/>
        <w:jc w:val="both"/>
        <w:rPr>
          <w:rFonts w:eastAsia="Calibri"/>
          <w:sz w:val="28"/>
          <w:szCs w:val="28"/>
        </w:rPr>
      </w:pPr>
      <w:r w:rsidRPr="007723CF">
        <w:rPr>
          <w:sz w:val="28"/>
          <w:szCs w:val="28"/>
        </w:rPr>
        <w:t>1.</w:t>
      </w:r>
      <w:r w:rsidR="00070575">
        <w:rPr>
          <w:sz w:val="28"/>
          <w:szCs w:val="28"/>
        </w:rPr>
        <w:t xml:space="preserve"> </w:t>
      </w:r>
      <w:r w:rsidR="005D0859" w:rsidRPr="007723CF">
        <w:rPr>
          <w:sz w:val="28"/>
          <w:szCs w:val="28"/>
        </w:rPr>
        <w:t>Утвердить муниципальную программу «Управление имуществом муниципального образования «город Саянск».</w:t>
      </w:r>
    </w:p>
    <w:p w:rsidR="005D0859" w:rsidRPr="007723CF" w:rsidRDefault="00BD64D7" w:rsidP="00772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23CF">
        <w:rPr>
          <w:sz w:val="28"/>
          <w:szCs w:val="28"/>
        </w:rPr>
        <w:t>2.</w:t>
      </w:r>
      <w:r w:rsidR="00070575">
        <w:rPr>
          <w:sz w:val="28"/>
          <w:szCs w:val="28"/>
        </w:rPr>
        <w:t xml:space="preserve"> </w:t>
      </w:r>
      <w:r w:rsidR="005D0859" w:rsidRPr="007723CF">
        <w:rPr>
          <w:sz w:val="28"/>
          <w:szCs w:val="28"/>
        </w:rPr>
        <w:t>Признать утратившими силу:</w:t>
      </w:r>
    </w:p>
    <w:p w:rsidR="005D0859" w:rsidRPr="007723CF" w:rsidRDefault="005D0859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7723CF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141578" w:rsidRPr="007723CF">
        <w:rPr>
          <w:sz w:val="28"/>
          <w:szCs w:val="28"/>
        </w:rPr>
        <w:t xml:space="preserve">09.08.2019 № 110-37-898-19 </w:t>
      </w:r>
      <w:r w:rsidRPr="007723CF">
        <w:rPr>
          <w:sz w:val="28"/>
          <w:szCs w:val="28"/>
        </w:rPr>
        <w:t>«Об утверждении муниципальной программы «Управление имуществом муниципального образования</w:t>
      </w:r>
      <w:r w:rsidR="00141578" w:rsidRPr="007723CF">
        <w:rPr>
          <w:sz w:val="28"/>
          <w:szCs w:val="28"/>
        </w:rPr>
        <w:t xml:space="preserve"> «город Саянск»</w:t>
      </w:r>
      <w:r w:rsidRPr="007723CF">
        <w:rPr>
          <w:sz w:val="28"/>
          <w:szCs w:val="28"/>
        </w:rPr>
        <w:t xml:space="preserve"> на 20</w:t>
      </w:r>
      <w:r w:rsidR="00141578" w:rsidRPr="007723CF">
        <w:rPr>
          <w:sz w:val="28"/>
          <w:szCs w:val="28"/>
        </w:rPr>
        <w:t>20</w:t>
      </w:r>
      <w:r w:rsidRPr="007723CF">
        <w:rPr>
          <w:sz w:val="28"/>
          <w:szCs w:val="28"/>
        </w:rPr>
        <w:t>-20</w:t>
      </w:r>
      <w:r w:rsidR="00141578" w:rsidRPr="007723CF">
        <w:rPr>
          <w:sz w:val="28"/>
          <w:szCs w:val="28"/>
        </w:rPr>
        <w:t>25</w:t>
      </w:r>
      <w:r w:rsidRPr="007723CF">
        <w:rPr>
          <w:sz w:val="28"/>
          <w:szCs w:val="28"/>
        </w:rPr>
        <w:t xml:space="preserve"> годы», опубликовано в газете «Саянские зори» от </w:t>
      </w:r>
      <w:r w:rsidR="00141578" w:rsidRPr="007723CF">
        <w:rPr>
          <w:sz w:val="28"/>
          <w:szCs w:val="28"/>
        </w:rPr>
        <w:t>15.08.2019 № 32</w:t>
      </w:r>
      <w:r w:rsidRPr="007723CF">
        <w:rPr>
          <w:spacing w:val="-8"/>
          <w:sz w:val="28"/>
          <w:szCs w:val="28"/>
        </w:rPr>
        <w:t>;</w:t>
      </w:r>
    </w:p>
    <w:p w:rsidR="00195561" w:rsidRPr="007723CF" w:rsidRDefault="005D0859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B37AB6" w:rsidRPr="007723CF">
        <w:rPr>
          <w:sz w:val="28"/>
          <w:szCs w:val="28"/>
        </w:rPr>
        <w:t>25.10.2019 №</w:t>
      </w:r>
      <w:r w:rsidR="00A47BCF" w:rsidRPr="007723CF">
        <w:rPr>
          <w:sz w:val="28"/>
          <w:szCs w:val="28"/>
        </w:rPr>
        <w:t xml:space="preserve"> </w:t>
      </w:r>
      <w:r w:rsidR="00B37AB6" w:rsidRPr="007723CF">
        <w:rPr>
          <w:sz w:val="28"/>
          <w:szCs w:val="28"/>
        </w:rPr>
        <w:t>110-37-1195-19</w:t>
      </w:r>
      <w:r w:rsidRPr="007723CF">
        <w:rPr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7723CF">
        <w:rPr>
          <w:sz w:val="28"/>
          <w:szCs w:val="28"/>
        </w:rPr>
        <w:lastRenderedPageBreak/>
        <w:t>муниципального образования «город Саянск» от 09.</w:t>
      </w:r>
      <w:r w:rsidR="00B37AB6" w:rsidRPr="007723CF">
        <w:rPr>
          <w:sz w:val="28"/>
          <w:szCs w:val="28"/>
        </w:rPr>
        <w:t>08</w:t>
      </w:r>
      <w:r w:rsidRPr="007723CF">
        <w:rPr>
          <w:sz w:val="28"/>
          <w:szCs w:val="28"/>
        </w:rPr>
        <w:t>.201</w:t>
      </w:r>
      <w:r w:rsidR="00B37AB6" w:rsidRPr="007723CF">
        <w:rPr>
          <w:sz w:val="28"/>
          <w:szCs w:val="28"/>
        </w:rPr>
        <w:t>9 №</w:t>
      </w:r>
      <w:r w:rsidR="00A47BCF" w:rsidRPr="007723CF">
        <w:rPr>
          <w:sz w:val="28"/>
          <w:szCs w:val="28"/>
        </w:rPr>
        <w:t xml:space="preserve"> </w:t>
      </w:r>
      <w:r w:rsidR="00B37AB6" w:rsidRPr="007723CF">
        <w:rPr>
          <w:sz w:val="28"/>
          <w:szCs w:val="28"/>
        </w:rPr>
        <w:t>110-37-898</w:t>
      </w:r>
      <w:r w:rsidRPr="007723CF">
        <w:rPr>
          <w:sz w:val="28"/>
          <w:szCs w:val="28"/>
        </w:rPr>
        <w:t>-1</w:t>
      </w:r>
      <w:r w:rsidR="00B37AB6" w:rsidRPr="007723CF">
        <w:rPr>
          <w:sz w:val="28"/>
          <w:szCs w:val="28"/>
        </w:rPr>
        <w:t>9</w:t>
      </w:r>
      <w:r w:rsidRPr="007723CF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</w:t>
      </w:r>
      <w:r w:rsidR="00B37AB6" w:rsidRPr="007723CF">
        <w:rPr>
          <w:sz w:val="28"/>
          <w:szCs w:val="28"/>
        </w:rPr>
        <w:t xml:space="preserve"> «город Саянск» на 2020</w:t>
      </w:r>
      <w:r w:rsidRPr="007723CF">
        <w:rPr>
          <w:sz w:val="28"/>
          <w:szCs w:val="28"/>
        </w:rPr>
        <w:t>-20</w:t>
      </w:r>
      <w:r w:rsidR="00B37AB6" w:rsidRPr="007723CF">
        <w:rPr>
          <w:sz w:val="28"/>
          <w:szCs w:val="28"/>
        </w:rPr>
        <w:t>25</w:t>
      </w:r>
      <w:r w:rsidRPr="007723CF">
        <w:rPr>
          <w:sz w:val="28"/>
          <w:szCs w:val="28"/>
        </w:rPr>
        <w:t xml:space="preserve"> годы», опубликовано в газете «Саянские зори» от </w:t>
      </w:r>
      <w:r w:rsidR="00B37AB6" w:rsidRPr="007723CF">
        <w:rPr>
          <w:sz w:val="28"/>
          <w:szCs w:val="28"/>
        </w:rPr>
        <w:t>31.10.2019 №</w:t>
      </w:r>
      <w:r w:rsidR="00A47BCF" w:rsidRPr="007723CF">
        <w:rPr>
          <w:sz w:val="28"/>
          <w:szCs w:val="28"/>
        </w:rPr>
        <w:t xml:space="preserve"> </w:t>
      </w:r>
      <w:r w:rsidR="00B37AB6" w:rsidRPr="007723CF">
        <w:rPr>
          <w:sz w:val="28"/>
          <w:szCs w:val="28"/>
        </w:rPr>
        <w:t>43 (начало), от 07.11.2019 №</w:t>
      </w:r>
      <w:r w:rsidR="00A47BCF" w:rsidRPr="007723CF">
        <w:rPr>
          <w:sz w:val="28"/>
          <w:szCs w:val="28"/>
        </w:rPr>
        <w:t xml:space="preserve"> </w:t>
      </w:r>
      <w:r w:rsidR="00B37AB6" w:rsidRPr="007723CF">
        <w:rPr>
          <w:sz w:val="28"/>
          <w:szCs w:val="28"/>
        </w:rPr>
        <w:t>44 (окончание)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5D0859" w:rsidRPr="007723CF" w:rsidRDefault="005D0859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195561" w:rsidRPr="007723CF">
        <w:rPr>
          <w:sz w:val="28"/>
          <w:szCs w:val="28"/>
        </w:rPr>
        <w:t>29.12.2020 №</w:t>
      </w:r>
      <w:r w:rsidR="00A47BCF" w:rsidRPr="007723CF">
        <w:rPr>
          <w:sz w:val="28"/>
          <w:szCs w:val="28"/>
        </w:rPr>
        <w:t xml:space="preserve"> </w:t>
      </w:r>
      <w:r w:rsidR="00195561" w:rsidRPr="007723CF">
        <w:rPr>
          <w:sz w:val="28"/>
          <w:szCs w:val="28"/>
        </w:rPr>
        <w:t xml:space="preserve">110-37-1304-20 </w:t>
      </w:r>
      <w:r w:rsidR="007723CF" w:rsidRPr="007723CF">
        <w:rPr>
          <w:sz w:val="28"/>
          <w:szCs w:val="28"/>
        </w:rPr>
        <w:t>«О внесении изменений в муниципальную программу «Управление имуществом муниципального образования «город Саянск» на 2020-2025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Pr="007723CF">
        <w:rPr>
          <w:sz w:val="28"/>
          <w:szCs w:val="28"/>
        </w:rPr>
        <w:t xml:space="preserve">, опубликовано в газете «Саянские зори» от </w:t>
      </w:r>
      <w:r w:rsidR="00195561" w:rsidRPr="007723CF">
        <w:rPr>
          <w:sz w:val="28"/>
          <w:szCs w:val="28"/>
        </w:rPr>
        <w:t>31.12.2020 №</w:t>
      </w:r>
      <w:r w:rsidR="00A47BCF" w:rsidRPr="007723CF">
        <w:rPr>
          <w:sz w:val="28"/>
          <w:szCs w:val="28"/>
        </w:rPr>
        <w:t xml:space="preserve"> </w:t>
      </w:r>
      <w:r w:rsidR="00195561" w:rsidRPr="007723CF">
        <w:rPr>
          <w:sz w:val="28"/>
          <w:szCs w:val="28"/>
        </w:rPr>
        <w:t>52</w:t>
      </w:r>
      <w:r w:rsidR="009320A9" w:rsidRPr="007723CF">
        <w:rPr>
          <w:spacing w:val="-8"/>
          <w:sz w:val="28"/>
          <w:szCs w:val="28"/>
        </w:rPr>
        <w:t>;</w:t>
      </w:r>
      <w:proofErr w:type="gramEnd"/>
    </w:p>
    <w:p w:rsidR="009320A9" w:rsidRPr="007723CF" w:rsidRDefault="009320A9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08.04.2021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№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110-37-398-21 «</w:t>
      </w:r>
      <w:r w:rsidR="007723CF" w:rsidRPr="007723CF">
        <w:rPr>
          <w:sz w:val="28"/>
          <w:szCs w:val="28"/>
        </w:rPr>
        <w:t>О внесении изменений в муниципальную программу «Управление имуществом муниципального образования «город Саянск» на 2020-2025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Pr="007723CF">
        <w:rPr>
          <w:sz w:val="28"/>
          <w:szCs w:val="28"/>
        </w:rPr>
        <w:t>, опубликовано в газете «Саянские зори» от 15.04.2021 №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14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876B8D" w:rsidRPr="007723CF" w:rsidRDefault="00876B8D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13.08.2021 №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 xml:space="preserve">110-37-891-21 </w:t>
      </w:r>
      <w:r w:rsidR="007723CF" w:rsidRPr="007723CF">
        <w:rPr>
          <w:sz w:val="28"/>
          <w:szCs w:val="28"/>
        </w:rPr>
        <w:t>«О внесении изменений в муниципальную программу «Управление имуществом муниципального образования «город Саянск» на 2020-2025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Pr="007723CF">
        <w:rPr>
          <w:sz w:val="28"/>
          <w:szCs w:val="28"/>
        </w:rPr>
        <w:t>, опубликовано в газете «Саянские зори» от 19.08.2021 №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32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414337" w:rsidRPr="007723CF" w:rsidRDefault="00414337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8.12.2021 №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 xml:space="preserve">110-37-1515-21 </w:t>
      </w:r>
      <w:r w:rsidR="007723CF" w:rsidRPr="007723CF">
        <w:rPr>
          <w:sz w:val="28"/>
          <w:szCs w:val="28"/>
        </w:rPr>
        <w:t>«О внесении изменений в муниципальную программу «Управление имуществом муниципального образования «город Саянск» на 2020-2025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Pr="007723CF">
        <w:rPr>
          <w:sz w:val="28"/>
          <w:szCs w:val="28"/>
        </w:rPr>
        <w:t>, опубликовано в газете «Саянские зори» от 30.12.2021 №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51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1A09CE" w:rsidRPr="007723CF" w:rsidRDefault="001A09CE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02.08.2022 №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 xml:space="preserve">110-37-859-22 </w:t>
      </w:r>
      <w:r w:rsidR="007723CF" w:rsidRPr="007723CF">
        <w:rPr>
          <w:sz w:val="28"/>
          <w:szCs w:val="28"/>
        </w:rPr>
        <w:t xml:space="preserve">«О внесении изменений в муниципальную программу «Управление имуществом муниципального образования «город Саянск» на 2020-2025 годы», </w:t>
      </w:r>
      <w:r w:rsidR="007723CF" w:rsidRPr="007723CF">
        <w:rPr>
          <w:sz w:val="28"/>
          <w:szCs w:val="28"/>
        </w:rPr>
        <w:lastRenderedPageBreak/>
        <w:t>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Pr="007723CF">
        <w:rPr>
          <w:sz w:val="28"/>
          <w:szCs w:val="28"/>
        </w:rPr>
        <w:t>, опубликовано в газете «Саянские зори» от 11.08.2022 №</w:t>
      </w:r>
      <w:r w:rsidR="00A47BCF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31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0374E0" w:rsidRPr="007723CF" w:rsidRDefault="000374E0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7.12.2022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 xml:space="preserve">110-37-1507-22 </w:t>
      </w:r>
      <w:r w:rsidR="007723CF" w:rsidRPr="007723CF">
        <w:rPr>
          <w:sz w:val="28"/>
          <w:szCs w:val="28"/>
        </w:rPr>
        <w:t>«О внесении изменений в муниципальную программу «Управление имуществом муниципального образования «город Саянск» на 2020-2025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Pr="007723CF">
        <w:rPr>
          <w:sz w:val="28"/>
          <w:szCs w:val="28"/>
        </w:rPr>
        <w:t>, опубликовано в газете «Саянские зори» от 29.12.2022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51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F90E34" w:rsidRPr="007723CF" w:rsidRDefault="00F90E34" w:rsidP="00772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01.08.2023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 xml:space="preserve">110-37-885-23 </w:t>
      </w:r>
      <w:r w:rsidR="007723CF" w:rsidRPr="007723CF"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09.08.2019</w:t>
      </w:r>
      <w:r w:rsidR="007723CF">
        <w:rPr>
          <w:sz w:val="28"/>
          <w:szCs w:val="28"/>
        </w:rPr>
        <w:t xml:space="preserve"> </w:t>
      </w:r>
      <w:r w:rsidR="007723CF" w:rsidRPr="007723CF">
        <w:rPr>
          <w:sz w:val="28"/>
          <w:szCs w:val="28"/>
        </w:rPr>
        <w:t>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Pr="007723CF">
        <w:rPr>
          <w:sz w:val="28"/>
          <w:szCs w:val="28"/>
        </w:rPr>
        <w:t>, опубликовано в газете «Саянские зори» от 03.08.2023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30;</w:t>
      </w:r>
    </w:p>
    <w:p w:rsidR="005A73E7" w:rsidRPr="007723CF" w:rsidRDefault="005A73E7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4.10.2023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110-37-1257-23 «</w:t>
      </w:r>
      <w:r w:rsidR="007723CF" w:rsidRPr="007723CF">
        <w:rPr>
          <w:sz w:val="28"/>
          <w:szCs w:val="28"/>
        </w:rPr>
        <w:t>О внесении изменений в муниципальную программу «Управление имуществом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09.08.2019</w:t>
      </w:r>
      <w:r w:rsidR="007723CF">
        <w:rPr>
          <w:sz w:val="28"/>
          <w:szCs w:val="28"/>
        </w:rPr>
        <w:t xml:space="preserve"> </w:t>
      </w:r>
      <w:r w:rsidR="007723CF" w:rsidRPr="007723CF">
        <w:rPr>
          <w:sz w:val="28"/>
          <w:szCs w:val="28"/>
        </w:rPr>
        <w:t>№ 110-37-898-19 «Об утверждении муниципальной программы «Управление имуществом муниципального образования «город Саянск» на 2020-2026 годы»</w:t>
      </w:r>
      <w:r w:rsidRPr="007723CF">
        <w:rPr>
          <w:sz w:val="28"/>
          <w:szCs w:val="28"/>
        </w:rPr>
        <w:t>, опубликовано в газете «Саянские зори» от 26.10.2023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42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735E62" w:rsidRPr="007723CF" w:rsidRDefault="00735E62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8.12.2023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110-37-1621-23 «</w:t>
      </w:r>
      <w:r w:rsidR="007723CF" w:rsidRPr="007723CF">
        <w:rPr>
          <w:sz w:val="28"/>
          <w:szCs w:val="28"/>
        </w:rPr>
        <w:t>О внесении изменений в муниципальную программу «Управление имуществом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6 годы</w:t>
      </w:r>
      <w:r w:rsidRPr="007723CF">
        <w:rPr>
          <w:sz w:val="28"/>
          <w:szCs w:val="28"/>
        </w:rPr>
        <w:t xml:space="preserve">», опубликовано в газете «Саянские зори» от </w:t>
      </w:r>
      <w:r w:rsidR="00D87868" w:rsidRPr="007723CF">
        <w:rPr>
          <w:sz w:val="28"/>
          <w:szCs w:val="28"/>
        </w:rPr>
        <w:t>18.01.2024 №</w:t>
      </w:r>
      <w:r w:rsidR="00455B53" w:rsidRPr="007723CF">
        <w:rPr>
          <w:sz w:val="28"/>
          <w:szCs w:val="28"/>
        </w:rPr>
        <w:t xml:space="preserve"> </w:t>
      </w:r>
      <w:r w:rsidR="00D87868" w:rsidRPr="007723CF">
        <w:rPr>
          <w:sz w:val="28"/>
          <w:szCs w:val="28"/>
        </w:rPr>
        <w:t>2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7A0E8B" w:rsidRPr="007723CF" w:rsidRDefault="007A0E8B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8.06.2024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110-37-777-24 «</w:t>
      </w:r>
      <w:r w:rsidR="007723CF" w:rsidRPr="007723CF">
        <w:rPr>
          <w:sz w:val="28"/>
          <w:szCs w:val="28"/>
        </w:rPr>
        <w:t xml:space="preserve">О внесении изменений в муниципальную программу «Управление имуществом муниципального образования «город Саянск» на 2020-2026 годы», утвержденную постановлением администрации городского округа муниципального образования «город Саянск» от 09.08.2019 № 110-37-898-19 </w:t>
      </w:r>
      <w:r w:rsidR="007723CF" w:rsidRPr="007723CF">
        <w:rPr>
          <w:sz w:val="28"/>
          <w:szCs w:val="28"/>
        </w:rPr>
        <w:lastRenderedPageBreak/>
        <w:t>«Об утверждении муниципальной программы «Управление имуществом муниципального образования «город Саянск» на 2020-2026 годы</w:t>
      </w:r>
      <w:r w:rsidRPr="007723CF">
        <w:rPr>
          <w:sz w:val="28"/>
          <w:szCs w:val="28"/>
        </w:rPr>
        <w:t>», опубликовано в газете «Саянские зори» от 04.07.2024 №</w:t>
      </w:r>
      <w:r w:rsidR="00455B53" w:rsidRPr="007723CF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26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1E33EB" w:rsidRPr="007723CF" w:rsidRDefault="001E33EB" w:rsidP="00772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02.09.2024 №110-37-1011-24 «О внесении изменений в постановление администрации городского округа муниципального образования «город Саянск» от 09.08.2019 №110-37-898-19 «Об утверждении муниципальной программы «Управление имуществом муниципального образования «город Саянск» на 2020-202</w:t>
      </w:r>
      <w:r w:rsidR="00157FD5" w:rsidRPr="007723CF">
        <w:rPr>
          <w:sz w:val="28"/>
          <w:szCs w:val="28"/>
        </w:rPr>
        <w:t>6</w:t>
      </w:r>
      <w:r w:rsidRPr="007723CF">
        <w:rPr>
          <w:sz w:val="28"/>
          <w:szCs w:val="28"/>
        </w:rPr>
        <w:t xml:space="preserve"> годы», опубликовано в газете «Саянские зори» от 05.09.2024 №</w:t>
      </w:r>
      <w:r w:rsidR="00070575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35;</w:t>
      </w:r>
    </w:p>
    <w:p w:rsidR="00162506" w:rsidRPr="007723CF" w:rsidRDefault="00162506" w:rsidP="007723CF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proofErr w:type="gramStart"/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5.09.2024 №110-37-1119-24 «</w:t>
      </w:r>
      <w:r w:rsidR="007723CF" w:rsidRPr="007723CF">
        <w:rPr>
          <w:sz w:val="28"/>
          <w:szCs w:val="28"/>
        </w:rPr>
        <w:t>О внесении изменений в муниципальную программу «Управление имуществом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09.08.2019</w:t>
      </w:r>
      <w:r w:rsidR="00070575">
        <w:rPr>
          <w:sz w:val="28"/>
          <w:szCs w:val="28"/>
        </w:rPr>
        <w:t xml:space="preserve"> </w:t>
      </w:r>
      <w:r w:rsidR="007723CF" w:rsidRPr="007723CF">
        <w:rPr>
          <w:sz w:val="28"/>
          <w:szCs w:val="28"/>
        </w:rPr>
        <w:t>№ 110-37-898-19 «Об утверждении муниципальной программы «Управление имуществом муниципального образования «город Саянск» на 2020-2027 годы»</w:t>
      </w:r>
      <w:r w:rsidRPr="007723CF">
        <w:rPr>
          <w:sz w:val="28"/>
          <w:szCs w:val="28"/>
        </w:rPr>
        <w:t>, опубликовано в газете «Саянские зори» от 03.10.2024 №</w:t>
      </w:r>
      <w:r w:rsidR="00070575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39</w:t>
      </w:r>
      <w:r w:rsidRPr="007723CF">
        <w:rPr>
          <w:spacing w:val="-8"/>
          <w:sz w:val="28"/>
          <w:szCs w:val="28"/>
        </w:rPr>
        <w:t>;</w:t>
      </w:r>
      <w:proofErr w:type="gramEnd"/>
    </w:p>
    <w:p w:rsidR="006061E9" w:rsidRPr="007723CF" w:rsidRDefault="006061E9" w:rsidP="0007057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7723CF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13.01.2025 №110-37-6-25 «О внесении изменений в муниципальную программу «Управление имуществом муниципального образования «город Саянск» на 2020-2027 годы</w:t>
      </w:r>
      <w:r w:rsidR="00070575">
        <w:rPr>
          <w:sz w:val="28"/>
          <w:szCs w:val="28"/>
        </w:rPr>
        <w:t>»</w:t>
      </w:r>
      <w:r w:rsidR="00070575" w:rsidRPr="00070575">
        <w:t xml:space="preserve"> </w:t>
      </w:r>
      <w:r w:rsidR="00070575" w:rsidRPr="00070575">
        <w:rPr>
          <w:sz w:val="28"/>
          <w:szCs w:val="28"/>
        </w:rPr>
        <w:t>утвержденную постановлением администрации городского округа муниципального образования «город Саянск» от 09.08.2019</w:t>
      </w:r>
      <w:r w:rsidR="00070575">
        <w:rPr>
          <w:sz w:val="28"/>
          <w:szCs w:val="28"/>
        </w:rPr>
        <w:t xml:space="preserve"> </w:t>
      </w:r>
      <w:r w:rsidR="00070575" w:rsidRPr="00070575">
        <w:rPr>
          <w:sz w:val="28"/>
          <w:szCs w:val="28"/>
        </w:rPr>
        <w:t>№ 110-37-898-19</w:t>
      </w:r>
      <w:r w:rsidRPr="007723CF">
        <w:rPr>
          <w:sz w:val="28"/>
          <w:szCs w:val="28"/>
        </w:rPr>
        <w:t>», опубликовано в газете «Саянские зори» от 16.01.2025 №</w:t>
      </w:r>
      <w:r w:rsidR="00070575">
        <w:rPr>
          <w:sz w:val="28"/>
          <w:szCs w:val="28"/>
        </w:rPr>
        <w:t xml:space="preserve"> </w:t>
      </w:r>
      <w:r w:rsidRPr="007723CF">
        <w:rPr>
          <w:sz w:val="28"/>
          <w:szCs w:val="28"/>
        </w:rPr>
        <w:t>2</w:t>
      </w:r>
      <w:r w:rsidR="00070575">
        <w:rPr>
          <w:sz w:val="28"/>
          <w:szCs w:val="28"/>
        </w:rPr>
        <w:t>.</w:t>
      </w:r>
    </w:p>
    <w:p w:rsidR="00141578" w:rsidRPr="007723CF" w:rsidRDefault="005D0859" w:rsidP="00772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23CF">
        <w:rPr>
          <w:sz w:val="28"/>
          <w:szCs w:val="28"/>
        </w:rPr>
        <w:t>3.</w:t>
      </w:r>
      <w:r w:rsidR="00070575">
        <w:rPr>
          <w:sz w:val="28"/>
          <w:szCs w:val="28"/>
        </w:rPr>
        <w:t xml:space="preserve"> </w:t>
      </w:r>
      <w:proofErr w:type="gramStart"/>
      <w:r w:rsidR="00141578" w:rsidRPr="007723CF">
        <w:rPr>
          <w:sz w:val="28"/>
          <w:szCs w:val="28"/>
        </w:rPr>
        <w:t>О</w:t>
      </w:r>
      <w:r w:rsidR="00141578" w:rsidRPr="007723CF">
        <w:rPr>
          <w:color w:val="000000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141578" w:rsidRPr="007723CF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141578" w:rsidRPr="007723CF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D0859" w:rsidRPr="007723CF" w:rsidRDefault="00BD64D7" w:rsidP="007723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23CF">
        <w:rPr>
          <w:sz w:val="28"/>
          <w:szCs w:val="28"/>
        </w:rPr>
        <w:t>4.</w:t>
      </w:r>
      <w:r w:rsidR="00070575">
        <w:rPr>
          <w:sz w:val="28"/>
          <w:szCs w:val="28"/>
        </w:rPr>
        <w:t xml:space="preserve"> </w:t>
      </w:r>
      <w:r w:rsidR="00D04ACE" w:rsidRPr="007723CF">
        <w:rPr>
          <w:sz w:val="28"/>
          <w:szCs w:val="28"/>
        </w:rPr>
        <w:t>Настоящее п</w:t>
      </w:r>
      <w:r w:rsidR="005D0859" w:rsidRPr="007723CF">
        <w:rPr>
          <w:sz w:val="28"/>
          <w:szCs w:val="28"/>
        </w:rPr>
        <w:t>остановление вступает в силу с 1 января 202</w:t>
      </w:r>
      <w:r w:rsidR="00141578" w:rsidRPr="007723CF">
        <w:rPr>
          <w:sz w:val="28"/>
          <w:szCs w:val="28"/>
        </w:rPr>
        <w:t>6</w:t>
      </w:r>
      <w:r w:rsidR="005D0859" w:rsidRPr="007723CF">
        <w:rPr>
          <w:sz w:val="28"/>
          <w:szCs w:val="28"/>
        </w:rPr>
        <w:t xml:space="preserve"> года, но не ранее дня его официального опубликования. </w:t>
      </w:r>
    </w:p>
    <w:p w:rsidR="005D0859" w:rsidRPr="007723CF" w:rsidRDefault="005D0859" w:rsidP="007723CF">
      <w:pPr>
        <w:pStyle w:val="ConsPlusNormal"/>
        <w:ind w:firstLine="708"/>
        <w:jc w:val="both"/>
      </w:pPr>
    </w:p>
    <w:p w:rsidR="005D0859" w:rsidRPr="007723CF" w:rsidRDefault="005D0859" w:rsidP="007723CF">
      <w:pPr>
        <w:pStyle w:val="ConsPlusNormal"/>
        <w:ind w:firstLine="708"/>
        <w:jc w:val="both"/>
      </w:pPr>
    </w:p>
    <w:p w:rsidR="00470D00" w:rsidRPr="007723CF" w:rsidRDefault="00470D00" w:rsidP="007723CF">
      <w:pPr>
        <w:ind w:firstLine="708"/>
        <w:jc w:val="both"/>
        <w:rPr>
          <w:sz w:val="28"/>
          <w:szCs w:val="28"/>
        </w:rPr>
      </w:pPr>
      <w:r w:rsidRPr="007723CF">
        <w:rPr>
          <w:sz w:val="28"/>
          <w:szCs w:val="28"/>
        </w:rPr>
        <w:t>М</w:t>
      </w:r>
      <w:r w:rsidR="0074675E" w:rsidRPr="007723CF">
        <w:rPr>
          <w:sz w:val="28"/>
          <w:szCs w:val="28"/>
        </w:rPr>
        <w:t>эр</w:t>
      </w:r>
      <w:r w:rsidRPr="007723CF">
        <w:rPr>
          <w:sz w:val="28"/>
          <w:szCs w:val="28"/>
        </w:rPr>
        <w:t xml:space="preserve"> </w:t>
      </w:r>
      <w:r w:rsidR="0074675E" w:rsidRPr="007723CF">
        <w:rPr>
          <w:sz w:val="28"/>
          <w:szCs w:val="28"/>
        </w:rPr>
        <w:t xml:space="preserve">городского округа </w:t>
      </w:r>
    </w:p>
    <w:p w:rsidR="001904A2" w:rsidRPr="007723CF" w:rsidRDefault="00470D00" w:rsidP="007723CF">
      <w:pPr>
        <w:ind w:firstLine="708"/>
        <w:jc w:val="both"/>
        <w:rPr>
          <w:sz w:val="28"/>
          <w:szCs w:val="28"/>
        </w:rPr>
      </w:pPr>
      <w:r w:rsidRPr="007723CF">
        <w:rPr>
          <w:sz w:val="28"/>
          <w:szCs w:val="28"/>
        </w:rPr>
        <w:t>м</w:t>
      </w:r>
      <w:r w:rsidR="0074675E" w:rsidRPr="007723CF">
        <w:rPr>
          <w:sz w:val="28"/>
          <w:szCs w:val="28"/>
        </w:rPr>
        <w:t>униципального</w:t>
      </w:r>
      <w:r w:rsidRPr="007723CF">
        <w:rPr>
          <w:sz w:val="28"/>
          <w:szCs w:val="28"/>
        </w:rPr>
        <w:t xml:space="preserve"> </w:t>
      </w:r>
      <w:r w:rsidR="0074675E" w:rsidRPr="007723CF">
        <w:rPr>
          <w:sz w:val="28"/>
          <w:szCs w:val="28"/>
        </w:rPr>
        <w:t xml:space="preserve">образования </w:t>
      </w:r>
    </w:p>
    <w:p w:rsidR="00480D58" w:rsidRPr="007723CF" w:rsidRDefault="0074675E" w:rsidP="007723CF">
      <w:pPr>
        <w:ind w:firstLine="708"/>
        <w:jc w:val="both"/>
        <w:rPr>
          <w:sz w:val="28"/>
          <w:szCs w:val="28"/>
        </w:rPr>
      </w:pPr>
      <w:r w:rsidRPr="007723CF">
        <w:rPr>
          <w:sz w:val="28"/>
          <w:szCs w:val="28"/>
        </w:rPr>
        <w:t>«город Саянск»</w:t>
      </w:r>
      <w:r w:rsidR="00470D00" w:rsidRPr="007723CF">
        <w:rPr>
          <w:sz w:val="28"/>
          <w:szCs w:val="28"/>
        </w:rPr>
        <w:t xml:space="preserve">  </w:t>
      </w:r>
      <w:r w:rsidRPr="007723CF">
        <w:rPr>
          <w:sz w:val="28"/>
          <w:szCs w:val="28"/>
        </w:rPr>
        <w:t xml:space="preserve">               </w:t>
      </w:r>
      <w:r w:rsidR="001904A2" w:rsidRPr="007723CF">
        <w:rPr>
          <w:sz w:val="28"/>
          <w:szCs w:val="28"/>
        </w:rPr>
        <w:t xml:space="preserve">                                                  </w:t>
      </w:r>
      <w:r w:rsidRPr="007723CF">
        <w:rPr>
          <w:sz w:val="28"/>
          <w:szCs w:val="28"/>
        </w:rPr>
        <w:t xml:space="preserve"> </w:t>
      </w:r>
      <w:r w:rsidR="00470D00" w:rsidRPr="007723CF">
        <w:rPr>
          <w:sz w:val="28"/>
          <w:szCs w:val="28"/>
        </w:rPr>
        <w:t xml:space="preserve">  </w:t>
      </w:r>
      <w:r w:rsidRPr="007723CF">
        <w:rPr>
          <w:sz w:val="28"/>
          <w:szCs w:val="28"/>
        </w:rPr>
        <w:t xml:space="preserve"> </w:t>
      </w:r>
      <w:r w:rsidR="00470D00" w:rsidRPr="007723CF">
        <w:rPr>
          <w:sz w:val="28"/>
          <w:szCs w:val="28"/>
        </w:rPr>
        <w:t>А.В. Ермаков</w:t>
      </w:r>
    </w:p>
    <w:p w:rsidR="00480D58" w:rsidRPr="007723CF" w:rsidRDefault="00480D58" w:rsidP="007723C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:rsidR="00470D00" w:rsidRDefault="00470D00" w:rsidP="00480D58">
      <w:pPr>
        <w:tabs>
          <w:tab w:val="left" w:pos="4820"/>
        </w:tabs>
        <w:jc w:val="both"/>
      </w:pPr>
    </w:p>
    <w:p w:rsidR="00E56442" w:rsidRDefault="00E56442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Pr="00BE4E94" w:rsidRDefault="00480D58" w:rsidP="00480D58">
      <w:pPr>
        <w:tabs>
          <w:tab w:val="left" w:pos="4820"/>
        </w:tabs>
        <w:jc w:val="both"/>
        <w:rPr>
          <w:sz w:val="22"/>
          <w:szCs w:val="22"/>
        </w:rPr>
      </w:pPr>
      <w:r w:rsidRPr="00BE4E94">
        <w:rPr>
          <w:sz w:val="22"/>
          <w:szCs w:val="22"/>
        </w:rPr>
        <w:t>Веретельникова О.В.</w:t>
      </w:r>
    </w:p>
    <w:p w:rsidR="00F43D0D" w:rsidRDefault="00480D58" w:rsidP="00D04ACE">
      <w:pPr>
        <w:tabs>
          <w:tab w:val="left" w:pos="4820"/>
        </w:tabs>
        <w:jc w:val="both"/>
        <w:rPr>
          <w:sz w:val="22"/>
          <w:szCs w:val="22"/>
        </w:rPr>
      </w:pPr>
      <w:r w:rsidRPr="00BE4E94">
        <w:rPr>
          <w:sz w:val="22"/>
          <w:szCs w:val="22"/>
        </w:rPr>
        <w:t>5-10-05</w:t>
      </w:r>
    </w:p>
    <w:p w:rsidR="00070575" w:rsidRPr="00070575" w:rsidRDefault="00070575" w:rsidP="00187A48">
      <w:pPr>
        <w:tabs>
          <w:tab w:val="left" w:pos="11907"/>
        </w:tabs>
        <w:ind w:left="5670"/>
        <w:jc w:val="both"/>
        <w:rPr>
          <w:sz w:val="28"/>
          <w:szCs w:val="28"/>
        </w:rPr>
      </w:pPr>
      <w:r w:rsidRPr="00070575">
        <w:rPr>
          <w:sz w:val="28"/>
          <w:szCs w:val="28"/>
        </w:rPr>
        <w:lastRenderedPageBreak/>
        <w:t xml:space="preserve">УТВЕРЖДЕНА </w:t>
      </w:r>
    </w:p>
    <w:p w:rsidR="00070575" w:rsidRPr="00070575" w:rsidRDefault="00070575" w:rsidP="00187A48">
      <w:pPr>
        <w:tabs>
          <w:tab w:val="left" w:pos="11907"/>
        </w:tabs>
        <w:ind w:left="5670"/>
        <w:jc w:val="both"/>
        <w:rPr>
          <w:sz w:val="28"/>
          <w:szCs w:val="28"/>
        </w:rPr>
      </w:pPr>
      <w:r w:rsidRPr="00070575">
        <w:rPr>
          <w:sz w:val="28"/>
          <w:szCs w:val="28"/>
        </w:rPr>
        <w:t>постановлением администрации городского округа муниципального образования «город Саянск»</w:t>
      </w:r>
    </w:p>
    <w:p w:rsidR="002D3077" w:rsidRPr="00187A48" w:rsidRDefault="00070575" w:rsidP="00187A4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от________ № ____________</w:t>
      </w:r>
    </w:p>
    <w:p w:rsidR="00070575" w:rsidRPr="00187A48" w:rsidRDefault="00070575" w:rsidP="00187A48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Муниципальная программа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«Управление имуществом муниципального образования «город Саянск»</w:t>
      </w:r>
    </w:p>
    <w:p w:rsidR="0020793E" w:rsidRPr="00187A48" w:rsidRDefault="0020793E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2D3077">
      <w:pPr>
        <w:pStyle w:val="ae"/>
        <w:numPr>
          <w:ilvl w:val="0"/>
          <w:numId w:val="6"/>
        </w:numPr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ПАСПОРТ МУНИЦИПАЛЬНОЙ ПРОГРАММЫ</w:t>
      </w:r>
    </w:p>
    <w:p w:rsidR="002D3077" w:rsidRPr="00187A48" w:rsidRDefault="002D3077" w:rsidP="002D3077">
      <w:pPr>
        <w:pStyle w:val="ae"/>
        <w:ind w:left="108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390"/>
        <w:gridCol w:w="6491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070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Земель</w:t>
            </w:r>
            <w:r>
              <w:rPr>
                <w:spacing w:val="-10"/>
                <w:sz w:val="26"/>
                <w:szCs w:val="26"/>
              </w:rPr>
              <w:t>ный кодекс Российской Федерации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Жилищ</w:t>
            </w:r>
            <w:r>
              <w:rPr>
                <w:spacing w:val="-10"/>
                <w:sz w:val="26"/>
                <w:szCs w:val="26"/>
              </w:rPr>
              <w:t>ный кодекс Российской Федерации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</w:t>
            </w:r>
            <w:r w:rsidR="002E087B" w:rsidRPr="002E087B">
              <w:rPr>
                <w:spacing w:val="-10"/>
                <w:sz w:val="26"/>
                <w:szCs w:val="26"/>
              </w:rPr>
              <w:t xml:space="preserve">Федеральный закон от 13.07.2015 </w:t>
            </w:r>
            <w:r w:rsidR="002E087B">
              <w:rPr>
                <w:spacing w:val="-10"/>
                <w:sz w:val="26"/>
                <w:szCs w:val="26"/>
              </w:rPr>
              <w:t>№</w:t>
            </w:r>
            <w:r w:rsidR="002E087B" w:rsidRPr="002E087B">
              <w:rPr>
                <w:spacing w:val="-10"/>
                <w:sz w:val="26"/>
                <w:szCs w:val="26"/>
              </w:rPr>
              <w:t xml:space="preserve"> 218-ФЗ </w:t>
            </w:r>
            <w:r w:rsidR="002E087B">
              <w:rPr>
                <w:spacing w:val="-10"/>
                <w:sz w:val="26"/>
                <w:szCs w:val="26"/>
              </w:rPr>
              <w:t>«</w:t>
            </w:r>
            <w:r w:rsidR="002E087B" w:rsidRPr="002E087B">
              <w:rPr>
                <w:spacing w:val="-10"/>
                <w:sz w:val="26"/>
                <w:szCs w:val="26"/>
              </w:rPr>
              <w:t>О государст</w:t>
            </w:r>
            <w:r w:rsidR="002E087B">
              <w:rPr>
                <w:spacing w:val="-10"/>
                <w:sz w:val="26"/>
                <w:szCs w:val="26"/>
              </w:rPr>
              <w:t>венной регистрации недвижимости»</w:t>
            </w:r>
            <w:r>
              <w:rPr>
                <w:spacing w:val="-10"/>
                <w:sz w:val="26"/>
                <w:szCs w:val="26"/>
              </w:rPr>
              <w:t>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и 16, 50, 51 Федерального закона от 06.10.2003 № 131-ФЗ «Об общих принципах организации местного самоупра</w:t>
            </w:r>
            <w:r>
              <w:rPr>
                <w:spacing w:val="-10"/>
                <w:sz w:val="26"/>
                <w:szCs w:val="26"/>
              </w:rPr>
              <w:t>вления в Российской Федерации»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статья 32 </w:t>
            </w:r>
            <w:r w:rsidR="008B1C98" w:rsidRPr="008C5808">
              <w:rPr>
                <w:spacing w:val="-8"/>
                <w:sz w:val="28"/>
                <w:szCs w:val="28"/>
              </w:rPr>
              <w:t>Федеральн</w:t>
            </w:r>
            <w:r>
              <w:rPr>
                <w:spacing w:val="-8"/>
                <w:sz w:val="28"/>
                <w:szCs w:val="28"/>
              </w:rPr>
              <w:t>ого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 закон</w:t>
            </w:r>
            <w:r>
              <w:rPr>
                <w:spacing w:val="-8"/>
                <w:sz w:val="28"/>
                <w:szCs w:val="28"/>
              </w:rPr>
              <w:t>а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 от </w:t>
            </w:r>
            <w:r w:rsidR="008B1C98">
              <w:rPr>
                <w:spacing w:val="-8"/>
                <w:sz w:val="28"/>
                <w:szCs w:val="28"/>
              </w:rPr>
              <w:t>20.03</w:t>
            </w:r>
            <w:r w:rsidR="008B1C98" w:rsidRPr="008C5808">
              <w:rPr>
                <w:spacing w:val="-8"/>
                <w:sz w:val="28"/>
                <w:szCs w:val="28"/>
              </w:rPr>
              <w:t>.20</w:t>
            </w:r>
            <w:r w:rsidR="008B1C98">
              <w:rPr>
                <w:spacing w:val="-8"/>
                <w:sz w:val="28"/>
                <w:szCs w:val="28"/>
              </w:rPr>
              <w:t>25 № 33</w:t>
            </w:r>
            <w:r w:rsidR="008B1C98" w:rsidRPr="008C5808">
              <w:rPr>
                <w:spacing w:val="-8"/>
                <w:sz w:val="28"/>
                <w:szCs w:val="28"/>
              </w:rPr>
              <w:t>-ФЗ «Об общих принципах организации местного самоуправления</w:t>
            </w:r>
            <w:r w:rsidR="008B1C98">
              <w:rPr>
                <w:spacing w:val="-8"/>
                <w:sz w:val="28"/>
                <w:szCs w:val="28"/>
              </w:rPr>
              <w:t xml:space="preserve"> в единой системе публичной власти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», </w:t>
            </w:r>
            <w:r>
              <w:rPr>
                <w:spacing w:val="-8"/>
                <w:sz w:val="28"/>
                <w:szCs w:val="28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и 124, 125, 209, 215 Гражданског</w:t>
            </w:r>
            <w:r>
              <w:rPr>
                <w:spacing w:val="-10"/>
                <w:sz w:val="26"/>
                <w:szCs w:val="26"/>
              </w:rPr>
              <w:t>о кодекса Российской Федерации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я 179 Бюджетного кодекса Российской Федерации, Федеральный закон от 21.12.2001 № 178-ФЗ «О приватизации государственно</w:t>
            </w:r>
            <w:r>
              <w:rPr>
                <w:spacing w:val="-10"/>
                <w:sz w:val="26"/>
                <w:szCs w:val="26"/>
              </w:rPr>
              <w:t>го и муниципального имущества»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Федеральный закон от 26.07.2006 </w:t>
            </w:r>
            <w:r w:rsidR="002D3077">
              <w:rPr>
                <w:spacing w:val="-10"/>
                <w:sz w:val="26"/>
                <w:szCs w:val="26"/>
              </w:rPr>
              <w:br/>
            </w:r>
            <w:r w:rsidR="002D3077" w:rsidRPr="00E81658">
              <w:rPr>
                <w:spacing w:val="-10"/>
                <w:sz w:val="26"/>
                <w:szCs w:val="26"/>
              </w:rPr>
              <w:t>№</w:t>
            </w:r>
            <w:r>
              <w:rPr>
                <w:spacing w:val="-10"/>
                <w:sz w:val="26"/>
                <w:szCs w:val="26"/>
              </w:rPr>
              <w:t xml:space="preserve"> 135-ФЗ «О защите конкуренции»;</w:t>
            </w:r>
          </w:p>
          <w:p w:rsidR="00070575" w:rsidRDefault="00070575" w:rsidP="00070575">
            <w:pPr>
              <w:jc w:val="both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</w:t>
            </w:r>
            <w:r w:rsidR="00C77FB7" w:rsidRPr="00E56442">
              <w:rPr>
                <w:spacing w:val="-8"/>
                <w:sz w:val="26"/>
                <w:szCs w:val="26"/>
              </w:rPr>
              <w:t>постановление администрации городского округа муниципального образования «город Саянск» от 27.07.2018 №110-37-767-18 «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>Об утверждении Порядка разработки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 xml:space="preserve"> муниципальных программ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 xml:space="preserve">, 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>формирования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>, реализации и оценки эффективности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 xml:space="preserve"> указанных программ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 xml:space="preserve"> муниципального образования «город Саянск»</w:t>
            </w:r>
            <w:r>
              <w:rPr>
                <w:color w:val="000000"/>
                <w:spacing w:val="-8"/>
                <w:sz w:val="26"/>
                <w:szCs w:val="26"/>
              </w:rPr>
              <w:t>;</w:t>
            </w:r>
          </w:p>
          <w:p w:rsidR="00C77FB7" w:rsidRPr="00E81658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я 38 Устава муниципального образования «город Саянск»</w:t>
            </w:r>
            <w:r>
              <w:rPr>
                <w:spacing w:val="-10"/>
                <w:sz w:val="26"/>
                <w:szCs w:val="26"/>
              </w:rPr>
              <w:t>.</w:t>
            </w:r>
          </w:p>
        </w:tc>
      </w:tr>
      <w:tr w:rsidR="002D3077" w:rsidTr="00865E06">
        <w:trPr>
          <w:trHeight w:val="97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146A42">
        <w:trPr>
          <w:trHeight w:val="95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DC2A5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17D99">
              <w:rPr>
                <w:spacing w:val="-6"/>
                <w:sz w:val="26"/>
                <w:szCs w:val="26"/>
              </w:rPr>
              <w:t>М</w:t>
            </w:r>
            <w:r w:rsidR="00CF37F5">
              <w:rPr>
                <w:spacing w:val="-6"/>
                <w:sz w:val="26"/>
                <w:szCs w:val="26"/>
              </w:rPr>
              <w:t>униципальное казенное учреждение</w:t>
            </w:r>
            <w:r w:rsidR="00DD0C1A">
              <w:rPr>
                <w:spacing w:val="-6"/>
                <w:sz w:val="26"/>
                <w:szCs w:val="26"/>
              </w:rPr>
              <w:t xml:space="preserve"> «а</w:t>
            </w:r>
            <w:r w:rsidRPr="00117D99">
              <w:rPr>
                <w:spacing w:val="-6"/>
                <w:sz w:val="26"/>
                <w:szCs w:val="26"/>
              </w:rPr>
              <w:t>дминистрация городского округа муниципального образования «город Саянск» (далее - Администрация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Default="00CF37F5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ниципальное учреждение</w:t>
            </w:r>
            <w:r w:rsidR="00D14F2D" w:rsidRPr="009E2B35">
              <w:rPr>
                <w:spacing w:val="-6"/>
                <w:sz w:val="26"/>
                <w:szCs w:val="26"/>
              </w:rPr>
              <w:t xml:space="preserve"> «Управление обслуживания социальной сферы» (далее – МУ УО СС)</w:t>
            </w:r>
          </w:p>
          <w:p w:rsidR="004410AC" w:rsidRPr="00494533" w:rsidRDefault="00D14F2D" w:rsidP="002079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</w:t>
            </w:r>
            <w:r w:rsidR="00CF37F5">
              <w:rPr>
                <w:spacing w:val="-6"/>
                <w:sz w:val="26"/>
                <w:szCs w:val="26"/>
              </w:rPr>
              <w:t>униципальное автономное учреждение</w:t>
            </w:r>
            <w:r w:rsidRPr="009E2B35">
              <w:rPr>
                <w:spacing w:val="-6"/>
                <w:sz w:val="26"/>
                <w:szCs w:val="26"/>
              </w:rPr>
              <w:t xml:space="preserve"> «Редакция газеты «Саянские зори»</w:t>
            </w:r>
            <w:r w:rsidR="00CF37F5">
              <w:rPr>
                <w:spacing w:val="-6"/>
                <w:sz w:val="26"/>
                <w:szCs w:val="26"/>
              </w:rPr>
              <w:t xml:space="preserve"> (далее – МАУ </w:t>
            </w:r>
            <w:r w:rsidR="00CF37F5" w:rsidRPr="009E2B35">
              <w:rPr>
                <w:spacing w:val="-6"/>
                <w:sz w:val="26"/>
                <w:szCs w:val="26"/>
              </w:rPr>
              <w:t>«Редакция газеты «Саянские зори»</w:t>
            </w:r>
            <w:r w:rsidR="00CF37F5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="000705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B6C0E">
              <w:rPr>
                <w:spacing w:val="-6"/>
                <w:sz w:val="26"/>
                <w:szCs w:val="26"/>
              </w:rPr>
              <w:t>Повышение эффективности использо</w:t>
            </w:r>
            <w:r w:rsidR="000C3EAA">
              <w:rPr>
                <w:spacing w:val="-6"/>
                <w:sz w:val="26"/>
                <w:szCs w:val="26"/>
              </w:rPr>
              <w:t>вания муниципального имущества.</w:t>
            </w:r>
          </w:p>
          <w:p w:rsidR="002D3077" w:rsidRDefault="002D3077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B6C0E">
              <w:rPr>
                <w:spacing w:val="-6"/>
                <w:sz w:val="26"/>
                <w:szCs w:val="26"/>
              </w:rPr>
              <w:t>Обеспечение деятельности органа местного самоуправления по распоряжению муницип</w:t>
            </w:r>
            <w:r w:rsidR="000C3EAA">
              <w:rPr>
                <w:spacing w:val="-6"/>
                <w:sz w:val="26"/>
                <w:szCs w:val="26"/>
              </w:rPr>
              <w:t>альным имуществом.</w:t>
            </w:r>
          </w:p>
          <w:p w:rsidR="00264FC9" w:rsidRPr="005438C4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3. </w:t>
            </w:r>
            <w:r w:rsidRPr="00264FC9">
              <w:rPr>
                <w:spacing w:val="-6"/>
                <w:sz w:val="26"/>
                <w:szCs w:val="26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  <w:p w:rsidR="00E6180C" w:rsidRDefault="00264FC9" w:rsidP="00070575">
            <w:pPr>
              <w:pStyle w:val="ConsPlus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pacing w:val="-6"/>
                <w:sz w:val="26"/>
                <w:szCs w:val="26"/>
              </w:rPr>
              <w:t>4</w:t>
            </w:r>
            <w:r w:rsidR="002D3077" w:rsidRPr="008B6C0E">
              <w:rPr>
                <w:spacing w:val="-6"/>
                <w:sz w:val="26"/>
                <w:szCs w:val="26"/>
              </w:rPr>
              <w:t>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E6180C">
              <w:rPr>
                <w:rFonts w:eastAsia="Calibri"/>
                <w:sz w:val="26"/>
                <w:szCs w:val="26"/>
                <w:lang w:eastAsia="en-US"/>
              </w:rPr>
              <w:t xml:space="preserve">обслуживания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учреждений </w:t>
            </w:r>
            <w:r w:rsidR="00E6180C">
              <w:rPr>
                <w:rFonts w:eastAsia="Calibri"/>
                <w:sz w:val="26"/>
                <w:szCs w:val="26"/>
                <w:lang w:eastAsia="en-US"/>
              </w:rPr>
              <w:t>социальной сферы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="00E618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Проведение текущих ремонтных раб</w:t>
            </w:r>
            <w:r w:rsidR="002F7007">
              <w:rPr>
                <w:spacing w:val="-6"/>
                <w:sz w:val="26"/>
                <w:szCs w:val="26"/>
              </w:rPr>
              <w:t>от в</w:t>
            </w:r>
            <w:r w:rsidR="00F055A2">
              <w:rPr>
                <w:spacing w:val="-6"/>
                <w:sz w:val="26"/>
                <w:szCs w:val="26"/>
              </w:rPr>
              <w:t xml:space="preserve"> </w:t>
            </w:r>
            <w:r w:rsidR="002F7007">
              <w:rPr>
                <w:spacing w:val="-6"/>
                <w:sz w:val="26"/>
                <w:szCs w:val="26"/>
              </w:rPr>
              <w:t xml:space="preserve"> муниципальных учреждениях;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Обслуживание электроустановок, технологического, холодильного, оборудования пищеблоков и прачеч</w:t>
            </w:r>
            <w:r w:rsidR="002F7007">
              <w:rPr>
                <w:spacing w:val="-6"/>
                <w:sz w:val="26"/>
                <w:szCs w:val="26"/>
              </w:rPr>
              <w:t>ных учреждений социальной сферы;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2D3077" w:rsidRPr="008B6C0E" w:rsidRDefault="00264FC9" w:rsidP="000C3EAA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Техническое и аварийное обслуживание инженерных сетей (системы отопления,</w:t>
            </w:r>
            <w:r w:rsidR="002F7007">
              <w:rPr>
                <w:spacing w:val="-6"/>
                <w:sz w:val="26"/>
                <w:szCs w:val="26"/>
              </w:rPr>
              <w:t xml:space="preserve"> водоотведения и водоснабжения);</w:t>
            </w:r>
          </w:p>
          <w:p w:rsidR="002D3077" w:rsidRPr="008B6C0E" w:rsidRDefault="00264FC9" w:rsidP="000C3EAA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их территорий (парков, скверов);</w:t>
            </w:r>
          </w:p>
          <w:p w:rsidR="00CC449C" w:rsidRPr="00F565F6" w:rsidRDefault="00264FC9" w:rsidP="00264FC9">
            <w:pPr>
              <w:spacing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работа по обеспечению 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работы муниципальных учреждений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2511E8">
              <w:rPr>
                <w:spacing w:val="-6"/>
                <w:sz w:val="26"/>
                <w:szCs w:val="26"/>
              </w:rPr>
              <w:t>«Управление имуществом муниципального образования «город Саянск».</w:t>
            </w:r>
          </w:p>
          <w:p w:rsidR="002D3077" w:rsidRPr="002511E8" w:rsidRDefault="002D3077" w:rsidP="00D4049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2511E8">
              <w:rPr>
                <w:spacing w:val="-6"/>
                <w:sz w:val="26"/>
                <w:szCs w:val="26"/>
              </w:rPr>
              <w:t>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D40496">
              <w:rPr>
                <w:spacing w:val="-6"/>
                <w:sz w:val="26"/>
                <w:szCs w:val="26"/>
              </w:rPr>
              <w:t xml:space="preserve">муниципальных </w:t>
            </w:r>
            <w:r w:rsidRPr="002511E8">
              <w:rPr>
                <w:spacing w:val="-6"/>
                <w:sz w:val="26"/>
                <w:szCs w:val="26"/>
              </w:rPr>
              <w:lastRenderedPageBreak/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2643A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264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20</w:t>
            </w:r>
            <w:r w:rsidR="00F2643A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20793E">
        <w:trPr>
          <w:trHeight w:val="7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65" w:type="dxa"/>
              <w:tblLook w:val="04A0" w:firstRow="1" w:lastRow="0" w:firstColumn="1" w:lastColumn="0" w:noHBand="0" w:noVBand="1"/>
            </w:tblPr>
            <w:tblGrid>
              <w:gridCol w:w="960"/>
              <w:gridCol w:w="1926"/>
              <w:gridCol w:w="1433"/>
              <w:gridCol w:w="1946"/>
            </w:tblGrid>
            <w:tr w:rsidR="008F4D12" w:rsidTr="00146A42">
              <w:trPr>
                <w:trHeight w:val="153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Местный бюджет (сумма/тыс. руб.)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Областной бюджет (сумма/тыс. руб.)</w:t>
                  </w:r>
                </w:p>
              </w:tc>
            </w:tr>
            <w:tr w:rsidR="008F4D12" w:rsidTr="00146A42">
              <w:trPr>
                <w:trHeight w:val="7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Общий объем финансирования муниципальной программы «Управление имуществом муниципального образования «город Саянск»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62 12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62 128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58 08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58 08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58 08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58 08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58 08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58 08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58 08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58 08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294 45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294 456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4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12 13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12 136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12 26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12 26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12 26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12 26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12 26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12 26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12 26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12 26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61 18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61 184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52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49 99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49 99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45 8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45 820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45 8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45 820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45 8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45 820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45 82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45 820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0</w:t>
                  </w:r>
                </w:p>
              </w:tc>
            </w:tr>
            <w:tr w:rsidR="008F4D12" w:rsidTr="00146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4D12" w:rsidRPr="00146A42" w:rsidRDefault="008F4D12">
                  <w:pPr>
                    <w:jc w:val="center"/>
                    <w:rPr>
                      <w:color w:val="000000"/>
                    </w:rPr>
                  </w:pPr>
                  <w:r w:rsidRPr="00146A4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233 27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233 27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D12" w:rsidRPr="00146A42" w:rsidRDefault="008F4D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46A42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1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>
              <w:rPr>
                <w:rFonts w:eastAsia="Arial" w:cs="Arial"/>
                <w:sz w:val="26"/>
                <w:szCs w:val="26"/>
              </w:rPr>
              <w:t xml:space="preserve">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>
              <w:rPr>
                <w:rFonts w:eastAsia="Arial" w:cs="Arial"/>
                <w:sz w:val="26"/>
                <w:szCs w:val="26"/>
              </w:rPr>
              <w:t>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Pr="00C721FC">
              <w:rPr>
                <w:rFonts w:eastAsia="Arial" w:cs="Arial"/>
                <w:sz w:val="26"/>
                <w:szCs w:val="26"/>
              </w:rPr>
              <w:t>Увеличение доли объектов муниципального имущества, на которые зарегистрировано право собственности</w:t>
            </w:r>
            <w:r w:rsidR="001C6D36">
              <w:rPr>
                <w:rFonts w:eastAsia="Arial" w:cs="Arial"/>
                <w:sz w:val="26"/>
                <w:szCs w:val="26"/>
              </w:rPr>
              <w:t xml:space="preserve"> -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 </w:t>
            </w:r>
            <w:r w:rsidR="001C6D36">
              <w:rPr>
                <w:rFonts w:eastAsia="Arial" w:cs="Arial"/>
                <w:sz w:val="26"/>
                <w:szCs w:val="26"/>
              </w:rPr>
              <w:t>10</w:t>
            </w:r>
            <w:r w:rsidR="006C7AF1">
              <w:rPr>
                <w:rFonts w:eastAsia="Arial" w:cs="Arial"/>
                <w:sz w:val="26"/>
                <w:szCs w:val="26"/>
              </w:rPr>
              <w:t>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 w:rsidR="001C6D36">
              <w:rPr>
                <w:rFonts w:eastAsia="Arial" w:cs="Arial"/>
                <w:sz w:val="26"/>
                <w:szCs w:val="26"/>
              </w:rPr>
              <w:t>30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C721FC">
              <w:rPr>
                <w:rFonts w:eastAsia="Arial" w:cs="Arial"/>
                <w:sz w:val="26"/>
                <w:szCs w:val="26"/>
              </w:rPr>
              <w:t>У</w:t>
            </w:r>
            <w:r w:rsidR="002D3077" w:rsidRPr="00C721FC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</w:t>
            </w:r>
            <w:r w:rsidR="001C6D36">
              <w:rPr>
                <w:sz w:val="26"/>
                <w:szCs w:val="26"/>
              </w:rPr>
              <w:t xml:space="preserve"> -</w:t>
            </w:r>
            <w:r w:rsidR="002D3077" w:rsidRPr="00DB4FBA">
              <w:rPr>
                <w:sz w:val="26"/>
                <w:szCs w:val="26"/>
              </w:rPr>
              <w:t xml:space="preserve"> </w:t>
            </w:r>
            <w:r w:rsidR="001C6D36">
              <w:rPr>
                <w:sz w:val="26"/>
                <w:szCs w:val="26"/>
              </w:rPr>
              <w:t>100</w:t>
            </w:r>
            <w:r w:rsidR="002D3077" w:rsidRPr="00DB4FBA">
              <w:rPr>
                <w:sz w:val="26"/>
                <w:szCs w:val="26"/>
              </w:rPr>
              <w:t>%</w:t>
            </w:r>
            <w:r w:rsidR="002D3077" w:rsidRPr="00C721FC">
              <w:rPr>
                <w:sz w:val="26"/>
                <w:szCs w:val="26"/>
              </w:rPr>
              <w:t xml:space="preserve"> в 20</w:t>
            </w:r>
            <w:r w:rsidR="001C6D36">
              <w:rPr>
                <w:sz w:val="26"/>
                <w:szCs w:val="26"/>
              </w:rPr>
              <w:t>30</w:t>
            </w:r>
            <w:r w:rsidR="002D3077"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2F7007">
              <w:rPr>
                <w:sz w:val="26"/>
                <w:szCs w:val="26"/>
              </w:rPr>
              <w:t xml:space="preserve"> </w:t>
            </w:r>
            <w:r w:rsidR="002D3077">
              <w:rPr>
                <w:rFonts w:eastAsia="Arial" w:cs="Arial"/>
                <w:sz w:val="26"/>
                <w:szCs w:val="26"/>
              </w:rPr>
              <w:t xml:space="preserve">Актуализация сведений, содержащихся в Реестре </w:t>
            </w:r>
            <w:r w:rsidR="002D3077">
              <w:rPr>
                <w:rFonts w:eastAsia="Arial" w:cs="Arial"/>
                <w:sz w:val="26"/>
                <w:szCs w:val="26"/>
              </w:rPr>
              <w:lastRenderedPageBreak/>
              <w:t>муниципального имущества муниципального образования «город Саянск».</w:t>
            </w:r>
          </w:p>
          <w:p w:rsidR="002D3077" w:rsidRPr="00917BDA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6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917BDA">
              <w:rPr>
                <w:sz w:val="26"/>
                <w:szCs w:val="26"/>
              </w:rPr>
              <w:t>С</w:t>
            </w:r>
            <w:r w:rsidR="002D3077"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="002D3077"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="002D3077"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176CD6" w:rsidRDefault="002D3077" w:rsidP="002D3077">
      <w:pPr>
        <w:jc w:val="center"/>
        <w:rPr>
          <w:sz w:val="28"/>
          <w:szCs w:val="28"/>
        </w:rPr>
      </w:pPr>
      <w:r w:rsidRPr="00176CD6">
        <w:rPr>
          <w:sz w:val="28"/>
          <w:szCs w:val="28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176CD6" w:rsidRDefault="002D3077" w:rsidP="00264FC9">
      <w:pPr>
        <w:ind w:firstLine="709"/>
        <w:jc w:val="center"/>
        <w:rPr>
          <w:sz w:val="28"/>
          <w:szCs w:val="28"/>
          <w:highlight w:val="yellow"/>
        </w:rPr>
      </w:pP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82612" w:rsidRPr="00176CD6">
        <w:rPr>
          <w:sz w:val="28"/>
          <w:szCs w:val="28"/>
        </w:rPr>
        <w:t xml:space="preserve">, </w:t>
      </w:r>
      <w:r w:rsidR="00282612" w:rsidRPr="00176CD6">
        <w:rPr>
          <w:spacing w:val="-8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76CD6">
        <w:rPr>
          <w:sz w:val="28"/>
          <w:szCs w:val="28"/>
        </w:rPr>
        <w:t xml:space="preserve">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Комитет по управлению имуществом администрации муниципального образования «город Саянск», в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</w:t>
      </w:r>
      <w:r w:rsidR="000C3EAA" w:rsidRPr="00176CD6">
        <w:rPr>
          <w:sz w:val="28"/>
          <w:szCs w:val="28"/>
        </w:rPr>
        <w:t>моуправления города Саянска.</w:t>
      </w: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В первую очередь это обусловлено целями Комитета</w:t>
      </w:r>
      <w:r w:rsidRPr="00176CD6">
        <w:rPr>
          <w:spacing w:val="-6"/>
          <w:sz w:val="28"/>
          <w:szCs w:val="28"/>
        </w:rPr>
        <w:t xml:space="preserve"> по управлению имуществом</w:t>
      </w:r>
      <w:r w:rsidRPr="00176CD6">
        <w:rPr>
          <w:sz w:val="28"/>
          <w:szCs w:val="28"/>
        </w:rPr>
        <w:t xml:space="preserve">, основными из </w:t>
      </w:r>
      <w:proofErr w:type="gramStart"/>
      <w:r w:rsidRPr="00176CD6">
        <w:rPr>
          <w:sz w:val="28"/>
          <w:szCs w:val="28"/>
        </w:rPr>
        <w:t>которых</w:t>
      </w:r>
      <w:proofErr w:type="gramEnd"/>
      <w:r w:rsidRPr="00176CD6">
        <w:rPr>
          <w:sz w:val="28"/>
          <w:szCs w:val="28"/>
        </w:rPr>
        <w:t xml:space="preserve"> являются: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1)</w:t>
      </w:r>
      <w:r w:rsidR="000C3EAA" w:rsidRPr="00176CD6">
        <w:t xml:space="preserve"> </w:t>
      </w:r>
      <w:r w:rsidRPr="00176CD6">
        <w:t>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lastRenderedPageBreak/>
        <w:t>5) защита прав и законных интересов городского округа в сфере имущественных и земельных правоотношений</w:t>
      </w:r>
      <w:r w:rsidR="000C3EAA" w:rsidRPr="00176CD6">
        <w:rPr>
          <w:sz w:val="28"/>
          <w:szCs w:val="28"/>
        </w:rPr>
        <w:t>.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  <w:highlight w:val="yellow"/>
        </w:rPr>
      </w:pPr>
      <w:r w:rsidRPr="00176CD6">
        <w:rPr>
          <w:bCs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176CD6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176CD6">
        <w:rPr>
          <w:bCs/>
          <w:sz w:val="28"/>
          <w:szCs w:val="28"/>
        </w:rPr>
        <w:t>в МУ УО СС созданы службы</w:t>
      </w:r>
      <w:r w:rsidR="00176CD6">
        <w:rPr>
          <w:bCs/>
          <w:sz w:val="28"/>
          <w:szCs w:val="28"/>
        </w:rPr>
        <w:t xml:space="preserve"> отделов</w:t>
      </w:r>
      <w:r w:rsidRPr="00176CD6">
        <w:rPr>
          <w:bCs/>
          <w:sz w:val="28"/>
          <w:szCs w:val="28"/>
        </w:rPr>
        <w:t>:</w:t>
      </w:r>
      <w:r w:rsidR="00176CD6">
        <w:rPr>
          <w:bCs/>
          <w:sz w:val="28"/>
          <w:szCs w:val="28"/>
        </w:rPr>
        <w:t xml:space="preserve"> </w:t>
      </w:r>
      <w:r w:rsidR="00176CD6" w:rsidRPr="00176CD6">
        <w:rPr>
          <w:bCs/>
          <w:sz w:val="28"/>
          <w:szCs w:val="28"/>
        </w:rPr>
        <w:t>э</w:t>
      </w:r>
      <w:r w:rsidRPr="00176CD6">
        <w:rPr>
          <w:sz w:val="28"/>
          <w:szCs w:val="28"/>
        </w:rPr>
        <w:t>нергетический</w:t>
      </w:r>
      <w:r w:rsidR="00176CD6" w:rsidRPr="00176CD6">
        <w:rPr>
          <w:sz w:val="28"/>
          <w:szCs w:val="28"/>
        </w:rPr>
        <w:t>, с</w:t>
      </w:r>
      <w:r w:rsidRPr="00176CD6">
        <w:rPr>
          <w:sz w:val="28"/>
          <w:szCs w:val="28"/>
        </w:rPr>
        <w:t>антехнический</w:t>
      </w:r>
      <w:r w:rsidR="00176CD6" w:rsidRPr="00176CD6">
        <w:rPr>
          <w:sz w:val="28"/>
          <w:szCs w:val="28"/>
        </w:rPr>
        <w:t>, т</w:t>
      </w:r>
      <w:r w:rsidRPr="00176CD6">
        <w:rPr>
          <w:sz w:val="28"/>
          <w:szCs w:val="28"/>
        </w:rPr>
        <w:t>ранспортный</w:t>
      </w:r>
      <w:r w:rsidR="00176CD6" w:rsidRPr="00176CD6">
        <w:rPr>
          <w:sz w:val="28"/>
          <w:szCs w:val="28"/>
        </w:rPr>
        <w:t>, с</w:t>
      </w:r>
      <w:r w:rsidRPr="00176CD6">
        <w:rPr>
          <w:sz w:val="28"/>
          <w:szCs w:val="28"/>
        </w:rPr>
        <w:t>троительно-ремонтный</w:t>
      </w:r>
      <w:r w:rsidR="00176CD6" w:rsidRPr="00176CD6">
        <w:rPr>
          <w:sz w:val="28"/>
          <w:szCs w:val="28"/>
        </w:rPr>
        <w:t>, х</w:t>
      </w:r>
      <w:r w:rsidRPr="00176CD6">
        <w:rPr>
          <w:sz w:val="28"/>
          <w:szCs w:val="28"/>
        </w:rPr>
        <w:t>озяйственно–административный</w:t>
      </w:r>
      <w:r w:rsidR="00176CD6" w:rsidRPr="00176CD6">
        <w:rPr>
          <w:sz w:val="28"/>
          <w:szCs w:val="28"/>
        </w:rPr>
        <w:t>.</w:t>
      </w:r>
    </w:p>
    <w:p w:rsidR="002D3077" w:rsidRPr="00176CD6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76CD6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6CD6">
        <w:rPr>
          <w:sz w:val="28"/>
          <w:szCs w:val="28"/>
        </w:rPr>
        <w:t>ГЛАВА 3. ЦЕЛЬ И ЗАДАЧИ МУНИПАЛЬНОЙ ПРОГРАММЫ</w:t>
      </w:r>
    </w:p>
    <w:p w:rsidR="002D3077" w:rsidRPr="002D3077" w:rsidRDefault="002D3077" w:rsidP="00264F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Целями муниципальной программы являются: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7A48">
        <w:rPr>
          <w:sz w:val="28"/>
          <w:szCs w:val="28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BC639A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 xml:space="preserve">3. </w:t>
      </w:r>
      <w:r w:rsidR="00BC639A" w:rsidRPr="00187A48">
        <w:rPr>
          <w:sz w:val="28"/>
          <w:szCs w:val="28"/>
        </w:rPr>
        <w:t xml:space="preserve">Поддержка органов местного самоуправления </w:t>
      </w:r>
      <w:r w:rsidR="00BC639A" w:rsidRPr="00187A48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D3077" w:rsidRPr="00187A48">
        <w:rPr>
          <w:rFonts w:eastAsia="Calibri"/>
          <w:sz w:val="28"/>
          <w:szCs w:val="28"/>
          <w:lang w:eastAsia="en-US"/>
        </w:rPr>
        <w:t xml:space="preserve">Обеспечение деятельности </w:t>
      </w:r>
      <w:r w:rsidR="00117534">
        <w:rPr>
          <w:rFonts w:eastAsia="Calibri"/>
          <w:sz w:val="28"/>
          <w:szCs w:val="28"/>
          <w:lang w:eastAsia="en-US"/>
        </w:rPr>
        <w:t xml:space="preserve">обслуживания </w:t>
      </w:r>
      <w:r w:rsidR="002D3077" w:rsidRPr="00187A48">
        <w:rPr>
          <w:rFonts w:eastAsia="Calibri"/>
          <w:sz w:val="28"/>
          <w:szCs w:val="28"/>
          <w:lang w:eastAsia="en-US"/>
        </w:rPr>
        <w:t xml:space="preserve">муниципальных учреждений </w:t>
      </w:r>
      <w:r w:rsidR="00DD0C1A">
        <w:rPr>
          <w:rFonts w:eastAsia="Calibri"/>
          <w:sz w:val="26"/>
          <w:szCs w:val="26"/>
          <w:lang w:eastAsia="en-US"/>
        </w:rPr>
        <w:t>социальной сферы</w:t>
      </w:r>
      <w:r w:rsidR="00117534">
        <w:rPr>
          <w:rFonts w:eastAsia="Calibri"/>
          <w:sz w:val="26"/>
          <w:szCs w:val="26"/>
          <w:lang w:eastAsia="en-US"/>
        </w:rPr>
        <w:t>: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3077" w:rsidRPr="00187A48">
        <w:rPr>
          <w:spacing w:val="-6"/>
          <w:sz w:val="28"/>
          <w:szCs w:val="28"/>
        </w:rPr>
        <w:t>Проведение текущих ремонтных ра</w:t>
      </w:r>
      <w:r>
        <w:rPr>
          <w:spacing w:val="-6"/>
          <w:sz w:val="28"/>
          <w:szCs w:val="28"/>
        </w:rPr>
        <w:t>бот в муниципальных учреждениях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</w:t>
      </w:r>
      <w:r w:rsidR="002D3077" w:rsidRPr="00187A48">
        <w:rPr>
          <w:spacing w:val="-6"/>
          <w:sz w:val="28"/>
          <w:szCs w:val="28"/>
        </w:rPr>
        <w:t>Обслуживание электроустановок, технологического, холодильного, оборудования пищеблоков и прачеч</w:t>
      </w:r>
      <w:r>
        <w:rPr>
          <w:spacing w:val="-6"/>
          <w:sz w:val="28"/>
          <w:szCs w:val="28"/>
        </w:rPr>
        <w:t>ных учреждений социальной сферы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spacing w:val="-6"/>
          <w:sz w:val="28"/>
          <w:szCs w:val="28"/>
        </w:rPr>
        <w:t>Техническое и аварийное обслуживание инженерных сетей (системы отопления, водоотведения и водоснабжения)</w:t>
      </w:r>
      <w:r>
        <w:rPr>
          <w:spacing w:val="-6"/>
          <w:sz w:val="28"/>
          <w:szCs w:val="28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</w:t>
      </w:r>
      <w:r>
        <w:rPr>
          <w:rFonts w:eastAsia="Calibri"/>
          <w:sz w:val="28"/>
          <w:szCs w:val="28"/>
          <w:lang w:eastAsia="en-US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Обработка и обслуживание городских территорий (парков, скверов)</w:t>
      </w:r>
      <w:r>
        <w:rPr>
          <w:rFonts w:eastAsia="Calibri"/>
          <w:sz w:val="28"/>
          <w:szCs w:val="28"/>
          <w:lang w:eastAsia="en-US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BC639A" w:rsidRDefault="00BC639A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187A4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 4. ОБЪЕМ И ИСТОЧНИКИ ФИНАНСИРОВАНИЯ МУНИЦИПАЛЬНОЙ ПРОГРАММЫ</w:t>
      </w:r>
    </w:p>
    <w:p w:rsidR="002D3077" w:rsidRPr="00187A4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187A48" w:rsidRDefault="002D3077" w:rsidP="00EF2E28">
      <w:pPr>
        <w:pStyle w:val="ConsPlusNormal"/>
        <w:ind w:firstLine="709"/>
        <w:jc w:val="both"/>
        <w:outlineLvl w:val="1"/>
      </w:pPr>
      <w:r w:rsidRPr="00187A48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176CD6" w:rsidRPr="00187A48" w:rsidRDefault="00176CD6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DC2A5A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D5753" w:rsidRPr="00187A48" w:rsidRDefault="002D3077" w:rsidP="00FD5753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rFonts w:eastAsia="Times New Roman"/>
          <w:kern w:val="0"/>
          <w:sz w:val="28"/>
          <w:szCs w:val="28"/>
          <w:lang w:eastAsia="ru-RU"/>
        </w:rPr>
        <w:lastRenderedPageBreak/>
        <w:t>ОБЪЕМ И ИСТОЧНИКИ ФИНАНСИРОВАНИЯ МУНИЦИПАЛЬНОЙ ПРОГРАММЫ</w:t>
      </w:r>
    </w:p>
    <w:p w:rsidR="007F2EEE" w:rsidRPr="00187A48" w:rsidRDefault="00FD5753" w:rsidP="00FD5753">
      <w:pPr>
        <w:jc w:val="right"/>
        <w:rPr>
          <w:sz w:val="28"/>
          <w:szCs w:val="28"/>
        </w:rPr>
      </w:pPr>
      <w:r w:rsidRPr="00187A48">
        <w:rPr>
          <w:sz w:val="28"/>
          <w:szCs w:val="28"/>
        </w:rPr>
        <w:t>Таблица 1</w:t>
      </w:r>
    </w:p>
    <w:tbl>
      <w:tblPr>
        <w:tblW w:w="15041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19"/>
        <w:gridCol w:w="1843"/>
        <w:gridCol w:w="1620"/>
        <w:gridCol w:w="1394"/>
        <w:gridCol w:w="1530"/>
        <w:gridCol w:w="1530"/>
        <w:gridCol w:w="1805"/>
      </w:tblGrid>
      <w:tr w:rsidR="00173621" w:rsidRPr="00187A48" w:rsidTr="00187A48">
        <w:trPr>
          <w:trHeight w:val="300"/>
        </w:trPr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Источник финансирования</w:t>
            </w:r>
          </w:p>
        </w:tc>
        <w:tc>
          <w:tcPr>
            <w:tcW w:w="9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Объем финансирования, тыс. руб.</w:t>
            </w:r>
          </w:p>
        </w:tc>
      </w:tr>
      <w:tr w:rsidR="00173621" w:rsidRPr="00187A48" w:rsidTr="00187A48">
        <w:trPr>
          <w:trHeight w:val="555"/>
        </w:trPr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32796B" w:rsidP="0032796B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За весь период реализации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026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027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028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029 го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030 год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7</w:t>
            </w:r>
          </w:p>
        </w:tc>
      </w:tr>
      <w:tr w:rsidR="00173621" w:rsidRPr="00187A48" w:rsidTr="00173621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Муниципальная программа «Управление имуществом муниципального образования «город Саянск»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 w:rsidP="002F7007">
            <w:pPr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294 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62 1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58 082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294 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62 1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58 082</w:t>
            </w:r>
          </w:p>
        </w:tc>
      </w:tr>
      <w:tr w:rsidR="00187A48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rPr>
                <w:color w:val="000000"/>
              </w:rPr>
            </w:pPr>
            <w:r w:rsidRPr="00187A48">
              <w:rPr>
                <w:color w:val="000000"/>
              </w:rPr>
              <w:t>Комитет по управлению имущество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61 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2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2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246</w:t>
            </w:r>
          </w:p>
        </w:tc>
      </w:tr>
      <w:tr w:rsidR="00187A48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rPr>
                <w:color w:val="000000"/>
              </w:rPr>
            </w:pPr>
            <w:r w:rsidRPr="00187A48">
              <w:rPr>
                <w:color w:val="000000"/>
              </w:rPr>
              <w:t>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</w:tr>
      <w:tr w:rsidR="00187A48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187A48">
            <w:pPr>
              <w:rPr>
                <w:color w:val="000000"/>
              </w:rPr>
            </w:pPr>
            <w:r w:rsidRPr="00187A48">
              <w:rPr>
                <w:color w:val="000000"/>
              </w:rPr>
              <w:t>МАУ «Редакция газеты «Саянские зор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</w:tr>
      <w:tr w:rsidR="00187A48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BC639A">
            <w:pPr>
              <w:rPr>
                <w:color w:val="000000"/>
              </w:rPr>
            </w:pPr>
            <w:r w:rsidRPr="00187A48">
              <w:rPr>
                <w:color w:val="000000"/>
              </w:rPr>
              <w:t>МУ УО 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187A48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233 2</w:t>
            </w:r>
            <w:r>
              <w:rPr>
                <w:b/>
                <w:bCs/>
                <w:color w:val="000000"/>
              </w:rPr>
              <w:t>8</w:t>
            </w:r>
            <w:r w:rsidRPr="00187A48"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187A48">
            <w:pPr>
              <w:jc w:val="center"/>
              <w:rPr>
                <w:bCs/>
                <w:color w:val="000000"/>
              </w:rPr>
            </w:pPr>
            <w:r w:rsidRPr="00187A48">
              <w:rPr>
                <w:bCs/>
                <w:color w:val="000000"/>
              </w:rPr>
              <w:t>49 99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187A48">
            <w:pPr>
              <w:jc w:val="center"/>
              <w:rPr>
                <w:bCs/>
                <w:color w:val="000000"/>
              </w:rPr>
            </w:pPr>
            <w:r w:rsidRPr="00187A48">
              <w:rPr>
                <w:bCs/>
                <w:color w:val="000000"/>
              </w:rPr>
              <w:t>45 82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187A48">
            <w:pPr>
              <w:jc w:val="center"/>
              <w:rPr>
                <w:bCs/>
                <w:color w:val="000000"/>
              </w:rPr>
            </w:pPr>
            <w:r w:rsidRPr="00187A48">
              <w:rPr>
                <w:bCs/>
                <w:color w:val="000000"/>
              </w:rPr>
              <w:t>45 82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187A48">
            <w:pPr>
              <w:jc w:val="center"/>
              <w:rPr>
                <w:bCs/>
                <w:color w:val="000000"/>
              </w:rPr>
            </w:pPr>
            <w:r w:rsidRPr="00187A48">
              <w:rPr>
                <w:bCs/>
                <w:color w:val="000000"/>
              </w:rPr>
              <w:t>45 82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A48" w:rsidRPr="00187A48" w:rsidRDefault="00187A48" w:rsidP="00187A48">
            <w:pPr>
              <w:jc w:val="center"/>
              <w:rPr>
                <w:bCs/>
                <w:color w:val="000000"/>
              </w:rPr>
            </w:pPr>
            <w:r w:rsidRPr="00187A48">
              <w:rPr>
                <w:bCs/>
                <w:color w:val="000000"/>
              </w:rPr>
              <w:t>45 82</w:t>
            </w:r>
            <w:r>
              <w:rPr>
                <w:bCs/>
                <w:color w:val="000000"/>
              </w:rPr>
              <w:t>2</w:t>
            </w:r>
          </w:p>
        </w:tc>
      </w:tr>
      <w:tr w:rsidR="00173621" w:rsidRPr="00187A48" w:rsidTr="00173621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32796B" w:rsidP="00187A48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 xml:space="preserve">Подпрограмма </w:t>
            </w:r>
            <w:r w:rsidR="00173621" w:rsidRPr="00187A48">
              <w:rPr>
                <w:b/>
                <w:bCs/>
                <w:color w:val="000000"/>
              </w:rPr>
              <w:t>«Управление имуществом муниципального образования «город Саянск»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 w:rsidP="002F7007">
            <w:pPr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61 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1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262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61 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1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2 262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color w:val="000000"/>
              </w:rPr>
            </w:pPr>
            <w:r w:rsidRPr="00187A48">
              <w:rPr>
                <w:color w:val="000000"/>
              </w:rPr>
              <w:t>Комитет по управлению имущество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61 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2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2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12 246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61 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12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12 2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12 2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12 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12 246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color w:val="000000"/>
              </w:rPr>
            </w:pPr>
            <w:r w:rsidRPr="00187A48">
              <w:rPr>
                <w:color w:val="000000"/>
              </w:rPr>
              <w:t>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9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9</w:t>
            </w:r>
          </w:p>
        </w:tc>
      </w:tr>
      <w:tr w:rsidR="00173621" w:rsidRPr="00187A48" w:rsidTr="00187A48">
        <w:trPr>
          <w:trHeight w:val="51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color w:val="000000"/>
              </w:rPr>
            </w:pPr>
            <w:r w:rsidRPr="00187A48">
              <w:rPr>
                <w:color w:val="000000"/>
              </w:rPr>
              <w:t>МАУ «Редакция газеты «Саянские зори»</w:t>
            </w:r>
            <w:r w:rsidRPr="00187A48">
              <w:rPr>
                <w:color w:val="000000"/>
              </w:rPr>
              <w:br/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5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color w:val="000000"/>
              </w:rPr>
            </w:pPr>
            <w:r w:rsidRPr="00187A48">
              <w:rPr>
                <w:color w:val="000000"/>
              </w:rPr>
              <w:t>МУ УО 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2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i/>
                <w:iCs/>
                <w:color w:val="000000"/>
              </w:rPr>
            </w:pPr>
            <w:r w:rsidRPr="00187A48">
              <w:rPr>
                <w:i/>
                <w:iCs/>
                <w:color w:val="000000"/>
              </w:rPr>
              <w:t>2</w:t>
            </w:r>
          </w:p>
        </w:tc>
      </w:tr>
      <w:tr w:rsidR="00173621" w:rsidRPr="00187A48" w:rsidTr="00173621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 w:rsidP="00187A48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Подпрограмма «Обеспечение деятельности учреждений социальной сферы»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 w:rsidP="002F7007">
            <w:pPr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 xml:space="preserve">Всег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233 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9 9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 8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 8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 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 820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color w:val="000000"/>
              </w:rPr>
            </w:pPr>
            <w:r w:rsidRPr="00187A48">
              <w:rPr>
                <w:color w:val="000000"/>
              </w:rPr>
              <w:t>МУ УО 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233 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9 9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 8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 8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 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45 820</w:t>
            </w:r>
          </w:p>
        </w:tc>
      </w:tr>
      <w:tr w:rsidR="00173621" w:rsidRPr="00187A48" w:rsidTr="00187A48">
        <w:trPr>
          <w:trHeight w:val="300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rPr>
                <w:color w:val="000000"/>
              </w:rPr>
            </w:pPr>
            <w:r w:rsidRPr="00187A48">
              <w:rPr>
                <w:color w:val="000000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b/>
                <w:bCs/>
                <w:color w:val="000000"/>
              </w:rPr>
            </w:pPr>
            <w:r w:rsidRPr="00187A48">
              <w:rPr>
                <w:b/>
                <w:bCs/>
                <w:color w:val="000000"/>
              </w:rPr>
              <w:t>233 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49 9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45 8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45 8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45 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3621" w:rsidRPr="00187A48" w:rsidRDefault="00173621">
            <w:pPr>
              <w:jc w:val="center"/>
              <w:rPr>
                <w:color w:val="000000"/>
              </w:rPr>
            </w:pPr>
            <w:r w:rsidRPr="00187A48">
              <w:rPr>
                <w:color w:val="000000"/>
              </w:rPr>
              <w:t>45 820</w:t>
            </w:r>
          </w:p>
        </w:tc>
      </w:tr>
    </w:tbl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187A48" w:rsidRDefault="002D3077" w:rsidP="00FD5753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lastRenderedPageBreak/>
        <w:t>ГЛАВА 5. ОЖИДАЕМЫЕ РЕЗУЛЬТАТЫ РЕАЛИЗАЦИИ МУНИЦИПАЛЬНОЙ ПРОГРАММЫ</w:t>
      </w:r>
    </w:p>
    <w:p w:rsidR="002D3077" w:rsidRPr="00187A48" w:rsidRDefault="002D3077" w:rsidP="002D3077">
      <w:pPr>
        <w:jc w:val="center"/>
        <w:rPr>
          <w:sz w:val="28"/>
          <w:szCs w:val="28"/>
        </w:rPr>
      </w:pP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 Пополнение доходной части местного бюджета города Саянска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 Вовлечение муниципального и</w:t>
      </w:r>
      <w:r w:rsidR="0052314E" w:rsidRPr="00187A48">
        <w:rPr>
          <w:spacing w:val="2"/>
          <w:sz w:val="28"/>
          <w:szCs w:val="28"/>
        </w:rPr>
        <w:t>мущества в экономический оборот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 xml:space="preserve">- Увеличение доли объектов муниципального имущества и земельных </w:t>
      </w:r>
      <w:proofErr w:type="gramStart"/>
      <w:r w:rsidRPr="00187A48">
        <w:rPr>
          <w:spacing w:val="2"/>
          <w:sz w:val="28"/>
          <w:szCs w:val="28"/>
        </w:rPr>
        <w:t>участков</w:t>
      </w:r>
      <w:proofErr w:type="gramEnd"/>
      <w:r w:rsidRPr="00187A48">
        <w:rPr>
          <w:spacing w:val="2"/>
          <w:sz w:val="28"/>
          <w:szCs w:val="28"/>
        </w:rPr>
        <w:t xml:space="preserve"> на которые зарег</w:t>
      </w:r>
      <w:r w:rsidR="0052314E" w:rsidRPr="00187A48">
        <w:rPr>
          <w:spacing w:val="2"/>
          <w:sz w:val="28"/>
          <w:szCs w:val="28"/>
        </w:rPr>
        <w:t>истрировано право собственности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</w:t>
      </w:r>
      <w:r w:rsidR="0052314E" w:rsidRPr="00187A48">
        <w:rPr>
          <w:spacing w:val="2"/>
          <w:sz w:val="28"/>
          <w:szCs w:val="28"/>
        </w:rPr>
        <w:t xml:space="preserve"> </w:t>
      </w:r>
      <w:r w:rsidRPr="00187A48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Pr="00187A48" w:rsidRDefault="00945160" w:rsidP="00264F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187A48" w:rsidRDefault="002D3077" w:rsidP="00187A48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lastRenderedPageBreak/>
        <w:t>Приложение № 1</w:t>
      </w:r>
    </w:p>
    <w:p w:rsidR="002D3077" w:rsidRPr="00187A48" w:rsidRDefault="002D3077" w:rsidP="00187A48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b/>
          <w:bCs/>
          <w:sz w:val="28"/>
          <w:szCs w:val="28"/>
          <w:highlight w:val="yellow"/>
        </w:rPr>
      </w:pPr>
      <w:r w:rsidRPr="00187A48">
        <w:rPr>
          <w:sz w:val="28"/>
          <w:szCs w:val="28"/>
        </w:rPr>
        <w:t xml:space="preserve">к муниципальной программе «Управление имуществом муниципального образования «город Саянск» </w:t>
      </w:r>
    </w:p>
    <w:p w:rsidR="002D3077" w:rsidRPr="00187A48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187A48" w:rsidRDefault="002D3077" w:rsidP="002D3077">
      <w:pPr>
        <w:jc w:val="center"/>
        <w:rPr>
          <w:b/>
          <w:sz w:val="28"/>
          <w:szCs w:val="28"/>
        </w:rPr>
      </w:pPr>
      <w:r w:rsidRPr="00187A48">
        <w:rPr>
          <w:b/>
          <w:sz w:val="28"/>
          <w:szCs w:val="28"/>
        </w:rPr>
        <w:t>ПОДПРОГРАММА</w:t>
      </w:r>
      <w:r w:rsidR="00187A48" w:rsidRPr="00187A48">
        <w:rPr>
          <w:b/>
          <w:sz w:val="28"/>
          <w:szCs w:val="28"/>
        </w:rPr>
        <w:t xml:space="preserve"> </w:t>
      </w:r>
    </w:p>
    <w:p w:rsidR="002D3077" w:rsidRPr="00187A48" w:rsidRDefault="002D3077" w:rsidP="002D3077">
      <w:pPr>
        <w:jc w:val="center"/>
        <w:rPr>
          <w:b/>
          <w:sz w:val="28"/>
          <w:szCs w:val="28"/>
        </w:rPr>
      </w:pPr>
      <w:r w:rsidRPr="00187A48">
        <w:rPr>
          <w:b/>
          <w:sz w:val="28"/>
          <w:szCs w:val="28"/>
        </w:rPr>
        <w:t xml:space="preserve"> «УПРАВЛЕНИЕ ИМУЩЕСТВОМ МУНИЦИПАЛЬНОГО ОБРАЗОВАНИЯ «ГОРОД САЯНСК» </w:t>
      </w:r>
    </w:p>
    <w:p w:rsidR="00EF2E28" w:rsidRDefault="00EF2E28" w:rsidP="002D3077">
      <w:pPr>
        <w:jc w:val="center"/>
        <w:rPr>
          <w:sz w:val="28"/>
          <w:szCs w:val="28"/>
        </w:rPr>
      </w:pPr>
    </w:p>
    <w:p w:rsidR="002D3077" w:rsidRPr="00187A48" w:rsidRDefault="002D3077" w:rsidP="002D3077">
      <w:pPr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</w:t>
      </w:r>
      <w:proofErr w:type="gramStart"/>
      <w:r w:rsidRPr="00187A48">
        <w:rPr>
          <w:sz w:val="28"/>
          <w:szCs w:val="28"/>
        </w:rPr>
        <w:t>1</w:t>
      </w:r>
      <w:proofErr w:type="gramEnd"/>
      <w:r w:rsidRPr="00187A48">
        <w:rPr>
          <w:sz w:val="28"/>
          <w:szCs w:val="28"/>
        </w:rPr>
        <w:t>. ХАРАКТЕРИСТИКА ТЕКУЩЕГОСОСТОЯНИЯСФЕРЫ РЕАЛИЗАЦИИПОДПРОГРАММЫ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C6564" w:rsidRPr="00187A48">
        <w:rPr>
          <w:sz w:val="28"/>
          <w:szCs w:val="28"/>
        </w:rPr>
        <w:t xml:space="preserve">, </w:t>
      </w:r>
      <w:r w:rsidR="00AC6564" w:rsidRPr="00187A48">
        <w:rPr>
          <w:spacing w:val="-8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87A48">
        <w:rPr>
          <w:sz w:val="28"/>
          <w:szCs w:val="28"/>
        </w:rPr>
        <w:t xml:space="preserve">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</w:t>
      </w:r>
      <w:r w:rsidR="00EF2E28">
        <w:rPr>
          <w:sz w:val="28"/>
          <w:szCs w:val="28"/>
        </w:rPr>
        <w:t xml:space="preserve"> самоуправления города Саянска.</w:t>
      </w: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5) защита прав и законных интересов городского округа в сфере имущественных и земельных правоотношений.</w:t>
      </w:r>
    </w:p>
    <w:p w:rsidR="002D3077" w:rsidRPr="00187A48" w:rsidRDefault="002D3077" w:rsidP="00EF2E2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fa-IR" w:bidi="fa-IR"/>
        </w:rPr>
      </w:pPr>
      <w:r w:rsidRPr="00187A4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187A48" w:rsidRDefault="00264FC9" w:rsidP="00EF2E28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fa-IR" w:bidi="fa-IR"/>
        </w:rPr>
      </w:pPr>
      <w:r>
        <w:rPr>
          <w:color w:val="000000"/>
          <w:sz w:val="28"/>
          <w:szCs w:val="28"/>
          <w:lang w:eastAsia="fa-IR" w:bidi="fa-IR"/>
        </w:rPr>
        <w:lastRenderedPageBreak/>
        <w:t xml:space="preserve">1) </w:t>
      </w:r>
      <w:r w:rsidR="002D3077" w:rsidRPr="00187A48">
        <w:rPr>
          <w:color w:val="000000"/>
          <w:sz w:val="28"/>
          <w:szCs w:val="28"/>
          <w:lang w:eastAsia="fa-IR" w:bidi="fa-IR"/>
        </w:rPr>
        <w:t>внедрен</w:t>
      </w:r>
      <w:r w:rsidR="002E3AC4">
        <w:rPr>
          <w:color w:val="000000"/>
          <w:sz w:val="28"/>
          <w:szCs w:val="28"/>
          <w:lang w:eastAsia="fa-IR" w:bidi="fa-IR"/>
        </w:rPr>
        <w:t xml:space="preserve"> программный комплекс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</w:t>
      </w:r>
      <w:r w:rsidR="002E3AC4">
        <w:rPr>
          <w:color w:val="000000"/>
          <w:sz w:val="28"/>
          <w:szCs w:val="28"/>
          <w:lang w:eastAsia="fa-IR" w:bidi="fa-IR"/>
        </w:rPr>
        <w:t>«Барс -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имущество</w:t>
      </w:r>
      <w:r w:rsidR="002E3AC4">
        <w:rPr>
          <w:color w:val="000000"/>
          <w:sz w:val="28"/>
          <w:szCs w:val="28"/>
          <w:lang w:eastAsia="fa-IR" w:bidi="fa-IR"/>
        </w:rPr>
        <w:t>», позволяющий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должностным лицам и муниципальным служащим Комитета </w:t>
      </w:r>
      <w:r w:rsidR="002E3AC4">
        <w:rPr>
          <w:color w:val="000000"/>
          <w:sz w:val="28"/>
          <w:szCs w:val="28"/>
          <w:lang w:eastAsia="fa-IR" w:bidi="fa-IR"/>
        </w:rPr>
        <w:t>решать оперативно важные задачи в области земельных участков и имущественных отношений</w:t>
      </w:r>
      <w:r w:rsidR="002D3077" w:rsidRPr="00187A48">
        <w:rPr>
          <w:color w:val="000000"/>
          <w:sz w:val="28"/>
          <w:szCs w:val="28"/>
          <w:lang w:eastAsia="fa-IR" w:bidi="fa-IR"/>
        </w:rPr>
        <w:t>;</w:t>
      </w:r>
    </w:p>
    <w:p w:rsidR="002D3077" w:rsidRPr="00187A48" w:rsidRDefault="00264FC9" w:rsidP="00EF2E28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fa-IR" w:bidi="fa-IR"/>
        </w:rPr>
      </w:pPr>
      <w:r>
        <w:rPr>
          <w:color w:val="000000"/>
          <w:sz w:val="28"/>
          <w:szCs w:val="28"/>
          <w:lang w:eastAsia="fa-IR" w:bidi="fa-IR"/>
        </w:rPr>
        <w:t xml:space="preserve">2) </w:t>
      </w:r>
      <w:r w:rsidR="002D3077" w:rsidRPr="00187A48">
        <w:rPr>
          <w:color w:val="000000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D3077" w:rsidRPr="00187A48" w:rsidRDefault="002D3077" w:rsidP="00EF2E28">
      <w:pPr>
        <w:tabs>
          <w:tab w:val="left" w:pos="1095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187A48">
        <w:rPr>
          <w:color w:val="000000"/>
          <w:sz w:val="28"/>
          <w:szCs w:val="28"/>
          <w:lang w:eastAsia="fa-IR" w:bidi="fa-IR"/>
        </w:rPr>
        <w:t>3)</w:t>
      </w:r>
      <w:r w:rsidR="0052314E" w:rsidRPr="00187A48">
        <w:rPr>
          <w:color w:val="000000"/>
          <w:sz w:val="28"/>
          <w:szCs w:val="28"/>
          <w:lang w:eastAsia="fa-IR" w:bidi="fa-IR"/>
        </w:rPr>
        <w:t xml:space="preserve"> </w:t>
      </w:r>
      <w:r w:rsidRPr="00187A48">
        <w:rPr>
          <w:color w:val="000000"/>
          <w:sz w:val="28"/>
          <w:szCs w:val="28"/>
          <w:lang w:eastAsia="fa-IR" w:bidi="fa-IR"/>
        </w:rPr>
        <w:t xml:space="preserve">осуществление </w:t>
      </w:r>
      <w:r w:rsidRPr="00187A4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187A48" w:rsidRDefault="002D3077" w:rsidP="00EF2E2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187A4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187A4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187A48">
        <w:rPr>
          <w:rFonts w:eastAsia="Arial"/>
          <w:color w:val="000000"/>
          <w:sz w:val="28"/>
          <w:szCs w:val="28"/>
        </w:rPr>
        <w:t>инженерны</w:t>
      </w:r>
      <w:r w:rsidRPr="00187A48">
        <w:rPr>
          <w:color w:val="000000"/>
          <w:sz w:val="28"/>
          <w:szCs w:val="28"/>
        </w:rPr>
        <w:t>ми</w:t>
      </w:r>
      <w:r w:rsidRPr="00187A48">
        <w:rPr>
          <w:rFonts w:eastAsia="Arial"/>
          <w:color w:val="000000"/>
          <w:sz w:val="28"/>
          <w:szCs w:val="28"/>
        </w:rPr>
        <w:t xml:space="preserve"> сооружения</w:t>
      </w:r>
      <w:r w:rsidRPr="00187A48">
        <w:rPr>
          <w:color w:val="000000"/>
          <w:sz w:val="28"/>
          <w:szCs w:val="28"/>
        </w:rPr>
        <w:t>ми, дорогами, а также</w:t>
      </w:r>
      <w:r w:rsidRPr="00187A4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D3077" w:rsidRPr="00187A48" w:rsidRDefault="002D3077" w:rsidP="00EF2E28">
      <w:pPr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187A48">
        <w:rPr>
          <w:rFonts w:eastAsia="Arial"/>
          <w:sz w:val="28"/>
          <w:szCs w:val="28"/>
        </w:rPr>
        <w:t>Отсутствие правоустанавли</w:t>
      </w:r>
      <w:r w:rsidRPr="00187A4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187A48" w:rsidRDefault="002D3077" w:rsidP="00EF2E28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87A48">
        <w:rPr>
          <w:rFonts w:eastAsia="Arial"/>
          <w:sz w:val="28"/>
          <w:szCs w:val="28"/>
        </w:rPr>
        <w:t xml:space="preserve">Регистрация права собственности </w:t>
      </w:r>
      <w:r w:rsidRPr="00187A4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187A48" w:rsidRDefault="002D3077" w:rsidP="00EF2E2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87A4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187A48" w:rsidRDefault="002D3077" w:rsidP="00EF2E28">
      <w:pPr>
        <w:ind w:firstLine="709"/>
        <w:rPr>
          <w:sz w:val="28"/>
          <w:szCs w:val="28"/>
          <w:lang w:eastAsia="fa-IR" w:bidi="fa-IR"/>
        </w:rPr>
      </w:pP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 2. ЦЕЛЬ И ЗАДАЧИ ПОДПРОГРАММЫ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187A48">
        <w:rPr>
          <w:sz w:val="28"/>
          <w:szCs w:val="28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187A4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1.</w:t>
      </w:r>
      <w:r w:rsidR="0052314E" w:rsidRPr="00187A48">
        <w:t xml:space="preserve"> </w:t>
      </w:r>
      <w:r w:rsidRPr="00187A48">
        <w:t>Повышение эффективности использования муниципального имущества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2.</w:t>
      </w:r>
      <w:r w:rsidR="0052314E" w:rsidRPr="00187A48">
        <w:rPr>
          <w:sz w:val="28"/>
          <w:szCs w:val="28"/>
        </w:rPr>
        <w:t xml:space="preserve"> </w:t>
      </w:r>
      <w:r w:rsidRPr="00187A48">
        <w:rPr>
          <w:sz w:val="28"/>
          <w:szCs w:val="28"/>
        </w:rPr>
        <w:t>Обеспечение деятельности органа местного самоуправления по распоряжению муниципальным имуществом.</w:t>
      </w:r>
    </w:p>
    <w:p w:rsidR="00945160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87A48">
        <w:rPr>
          <w:sz w:val="28"/>
          <w:szCs w:val="28"/>
        </w:rPr>
        <w:lastRenderedPageBreak/>
        <w:t>3.</w:t>
      </w:r>
      <w:r w:rsidR="0052314E" w:rsidRPr="00187A48">
        <w:rPr>
          <w:sz w:val="28"/>
          <w:szCs w:val="28"/>
        </w:rPr>
        <w:t xml:space="preserve"> </w:t>
      </w:r>
      <w:r w:rsidRPr="00187A48">
        <w:rPr>
          <w:sz w:val="28"/>
          <w:szCs w:val="28"/>
        </w:rPr>
        <w:t xml:space="preserve">Поддержка органов местного самоуправления </w:t>
      </w:r>
      <w:r w:rsidRPr="00187A48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187A48" w:rsidRDefault="002D3077" w:rsidP="00187A48">
      <w:pPr>
        <w:pStyle w:val="a7"/>
        <w:tabs>
          <w:tab w:val="left" w:pos="1013"/>
        </w:tabs>
        <w:jc w:val="center"/>
        <w:rPr>
          <w:sz w:val="28"/>
          <w:szCs w:val="28"/>
        </w:rPr>
      </w:pPr>
      <w:r w:rsidRPr="00187A48">
        <w:rPr>
          <w:sz w:val="28"/>
          <w:szCs w:val="28"/>
        </w:rPr>
        <w:lastRenderedPageBreak/>
        <w:t>ГЛАВА3. СИСТЕМА МЕРОПРИЯТИЙ ПОДПРОГРАММЫ</w:t>
      </w:r>
    </w:p>
    <w:p w:rsidR="00187A48" w:rsidRDefault="00187A48" w:rsidP="002D3077">
      <w:pPr>
        <w:jc w:val="center"/>
        <w:rPr>
          <w:spacing w:val="-6"/>
          <w:sz w:val="28"/>
          <w:szCs w:val="28"/>
        </w:rPr>
      </w:pPr>
    </w:p>
    <w:p w:rsidR="002D3077" w:rsidRPr="00187A48" w:rsidRDefault="002D3077" w:rsidP="002D3077">
      <w:pPr>
        <w:jc w:val="center"/>
        <w:rPr>
          <w:spacing w:val="-6"/>
          <w:sz w:val="28"/>
          <w:szCs w:val="28"/>
        </w:rPr>
      </w:pPr>
      <w:r w:rsidRPr="00187A48">
        <w:rPr>
          <w:spacing w:val="-6"/>
          <w:sz w:val="28"/>
          <w:szCs w:val="28"/>
        </w:rPr>
        <w:t>Система мероприятий 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F55CB9">
        <w:rPr>
          <w:spacing w:val="-6"/>
          <w:sz w:val="26"/>
          <w:szCs w:val="26"/>
        </w:rPr>
        <w:t xml:space="preserve">Таблица </w:t>
      </w:r>
      <w:r w:rsidR="00176CD6" w:rsidRPr="00F55CB9">
        <w:rPr>
          <w:spacing w:val="-6"/>
          <w:sz w:val="26"/>
          <w:szCs w:val="26"/>
        </w:rPr>
        <w:t>2</w:t>
      </w:r>
    </w:p>
    <w:tbl>
      <w:tblPr>
        <w:tblW w:w="1559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028"/>
        <w:gridCol w:w="1729"/>
        <w:gridCol w:w="135"/>
        <w:gridCol w:w="7"/>
        <w:gridCol w:w="1128"/>
        <w:gridCol w:w="145"/>
        <w:gridCol w:w="1283"/>
        <w:gridCol w:w="1701"/>
        <w:gridCol w:w="1134"/>
        <w:gridCol w:w="992"/>
        <w:gridCol w:w="992"/>
        <w:gridCol w:w="993"/>
        <w:gridCol w:w="992"/>
        <w:gridCol w:w="1766"/>
      </w:tblGrid>
      <w:tr w:rsidR="00AF4162" w:rsidRPr="00EF2E28" w:rsidTr="00EF2E28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F2E28">
              <w:rPr>
                <w:b/>
                <w:bCs/>
                <w:color w:val="000000"/>
              </w:rPr>
              <w:t>п</w:t>
            </w:r>
            <w:proofErr w:type="gramEnd"/>
            <w:r w:rsidRPr="00EF2E28">
              <w:rPr>
                <w:b/>
                <w:bCs/>
                <w:color w:val="000000"/>
              </w:rPr>
              <w:t>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Ответственный</w:t>
            </w:r>
            <w:r w:rsidRPr="00EF2E28">
              <w:rPr>
                <w:b/>
                <w:bCs/>
                <w:color w:val="000000"/>
              </w:rPr>
              <w:br/>
              <w:t>исполнитель, соисполнитель, участник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Период реализации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Источники</w:t>
            </w:r>
            <w:r w:rsidRPr="00EF2E28">
              <w:rPr>
                <w:b/>
                <w:bCs/>
                <w:color w:val="000000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Объем</w:t>
            </w:r>
            <w:r w:rsidRPr="00EF2E28">
              <w:rPr>
                <w:b/>
                <w:bCs/>
                <w:color w:val="000000"/>
              </w:rPr>
              <w:br/>
              <w:t>финансирования</w:t>
            </w:r>
            <w:r w:rsidRPr="00EF2E28">
              <w:rPr>
                <w:b/>
                <w:bCs/>
                <w:color w:val="000000"/>
              </w:rPr>
              <w:br/>
              <w:t>всего,</w:t>
            </w:r>
            <w:r w:rsidRPr="00EF2E28">
              <w:rPr>
                <w:b/>
                <w:bCs/>
                <w:color w:val="000000"/>
              </w:rPr>
              <w:br/>
              <w:t>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 </w:t>
            </w:r>
            <w:r w:rsidR="00EF2E28">
              <w:rPr>
                <w:b/>
                <w:bCs/>
                <w:color w:val="000000"/>
              </w:rPr>
              <w:t>В том числе по годам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Связь с</w:t>
            </w:r>
            <w:r w:rsidRPr="00EF2E28">
              <w:rPr>
                <w:b/>
                <w:bCs/>
                <w:color w:val="000000"/>
              </w:rPr>
              <w:br/>
              <w:t>показателями</w:t>
            </w:r>
            <w:r w:rsidRPr="00EF2E28">
              <w:rPr>
                <w:b/>
                <w:bCs/>
                <w:color w:val="000000"/>
              </w:rPr>
              <w:br/>
              <w:t>результативности</w:t>
            </w:r>
            <w:r w:rsidRPr="00EF2E28">
              <w:rPr>
                <w:b/>
                <w:bCs/>
                <w:color w:val="000000"/>
              </w:rPr>
              <w:br/>
              <w:t>подпрограммы</w:t>
            </w:r>
          </w:p>
        </w:tc>
      </w:tr>
      <w:tr w:rsidR="000D74FF" w:rsidRPr="00EF2E28" w:rsidTr="00EF2E28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2030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b/>
                <w:bCs/>
                <w:color w:val="000000"/>
              </w:rPr>
            </w:pPr>
          </w:p>
        </w:tc>
      </w:tr>
      <w:tr w:rsidR="00A50863" w:rsidRPr="00EF2E28" w:rsidTr="00EF2E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</w:t>
            </w:r>
          </w:p>
        </w:tc>
      </w:tr>
      <w:tr w:rsidR="000D74FF" w:rsidRPr="00EF2E28" w:rsidTr="00EF2E28">
        <w:trPr>
          <w:trHeight w:val="315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Задача 1. Повышение эффективности использования муниципального имущества</w:t>
            </w:r>
          </w:p>
        </w:tc>
      </w:tr>
      <w:tr w:rsidR="00AF4162" w:rsidRPr="00EF2E28" w:rsidTr="00EF2E2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color w:val="000000"/>
              </w:rPr>
            </w:pPr>
            <w:r w:rsidRPr="00EF2E28">
              <w:rPr>
                <w:color w:val="000000"/>
              </w:rPr>
              <w:t xml:space="preserve">Основное мероприятие – </w:t>
            </w:r>
            <w:r w:rsidRPr="00EF2E28">
              <w:rPr>
                <w:b/>
                <w:bCs/>
                <w:color w:val="000000"/>
              </w:rPr>
              <w:t>1.</w:t>
            </w:r>
            <w:r w:rsidRPr="00EF2E28">
              <w:rPr>
                <w:b/>
                <w:bCs/>
                <w:color w:val="000000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4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1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lastRenderedPageBreak/>
              <w:t>1.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color w:val="000000"/>
              </w:rPr>
            </w:pPr>
            <w:r w:rsidRPr="00EF2E28">
              <w:rPr>
                <w:color w:val="000000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AF4162" w:rsidRPr="00EF2E28" w:rsidTr="00F55CB9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1.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color w:val="000000"/>
              </w:rPr>
            </w:pPr>
            <w:r w:rsidRPr="00EF2E28">
              <w:rPr>
                <w:color w:val="000000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EF2E28">
              <w:rPr>
                <w:color w:val="000000"/>
              </w:rPr>
              <w:t>найм</w:t>
            </w:r>
            <w:proofErr w:type="spellEnd"/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4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9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AF4162" w:rsidRPr="00EF2E28" w:rsidTr="00F55CB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lastRenderedPageBreak/>
              <w:t>1.3.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F2E28">
              <w:rPr>
                <w:b/>
                <w:bCs/>
                <w:i/>
                <w:i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.3.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F4162" w:rsidRPr="00EF2E28" w:rsidRDefault="00AF4162">
            <w:pPr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 w:rsidRPr="00EF2E28">
              <w:rPr>
                <w:i/>
                <w:iCs/>
                <w:color w:val="000000"/>
              </w:rPr>
              <w:br/>
              <w:t>Уплата налогов,</w:t>
            </w:r>
            <w:r w:rsidR="00AB4333" w:rsidRPr="00EF2E28">
              <w:rPr>
                <w:i/>
                <w:iCs/>
                <w:color w:val="000000"/>
              </w:rPr>
              <w:t xml:space="preserve"> </w:t>
            </w:r>
            <w:r w:rsidRPr="00EF2E28">
              <w:rPr>
                <w:i/>
                <w:iCs/>
                <w:color w:val="000000"/>
              </w:rPr>
              <w:t>сборов и иных платежей от реализации муниципального имущ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4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1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lastRenderedPageBreak/>
              <w:t>1.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1.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0D74FF" w:rsidRPr="00EF2E28" w:rsidTr="00EF2E28">
        <w:trPr>
          <w:trHeight w:val="30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AF4162" w:rsidRPr="00EF2E28" w:rsidTr="00EF2E2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color w:val="000000"/>
              </w:rPr>
            </w:pPr>
            <w:r w:rsidRPr="00EF2E28">
              <w:rPr>
                <w:color w:val="000000"/>
              </w:rPr>
              <w:t>Основное мероприятие - 2.</w:t>
            </w:r>
            <w:r w:rsidRPr="00EF2E28">
              <w:rPr>
                <w:b/>
                <w:bCs/>
                <w:color w:val="000000"/>
              </w:rPr>
              <w:br/>
              <w:t>Содержание Комитета по управлению имуществом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42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8</w:t>
            </w:r>
            <w:r w:rsidR="001A4F24" w:rsidRPr="00EF2E28">
              <w:rPr>
                <w:color w:val="000000"/>
              </w:rPr>
              <w:t xml:space="preserve"> </w:t>
            </w:r>
            <w:r w:rsidRPr="00EF2E28">
              <w:rPr>
                <w:color w:val="000000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8</w:t>
            </w:r>
            <w:r w:rsidR="001A4F24" w:rsidRPr="00EF2E28">
              <w:rPr>
                <w:color w:val="000000"/>
              </w:rPr>
              <w:t xml:space="preserve"> </w:t>
            </w:r>
            <w:r w:rsidRPr="00EF2E28">
              <w:rPr>
                <w:color w:val="000000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8</w:t>
            </w:r>
            <w:r w:rsidR="001A4F24" w:rsidRPr="00EF2E28">
              <w:rPr>
                <w:color w:val="000000"/>
              </w:rPr>
              <w:t xml:space="preserve"> </w:t>
            </w:r>
            <w:r w:rsidRPr="00EF2E28">
              <w:rPr>
                <w:color w:val="000000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8</w:t>
            </w:r>
            <w:r w:rsidR="001A4F24" w:rsidRPr="00EF2E28">
              <w:rPr>
                <w:color w:val="000000"/>
              </w:rPr>
              <w:t xml:space="preserve"> </w:t>
            </w:r>
            <w:r w:rsidRPr="00EF2E28">
              <w:rPr>
                <w:color w:val="000000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8</w:t>
            </w:r>
            <w:r w:rsidR="001A4F24" w:rsidRPr="00EF2E28">
              <w:rPr>
                <w:color w:val="000000"/>
              </w:rPr>
              <w:t xml:space="preserve"> </w:t>
            </w:r>
            <w:r w:rsidRPr="00EF2E28">
              <w:rPr>
                <w:color w:val="000000"/>
              </w:rPr>
              <w:t>5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color w:val="000000"/>
              </w:rPr>
            </w:pPr>
            <w:r w:rsidRPr="00EF2E28">
              <w:rPr>
                <w:color w:val="000000"/>
              </w:rPr>
              <w:t>Основное мероприятие - 3.</w:t>
            </w:r>
            <w:r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br/>
            </w:r>
            <w:r w:rsidRPr="00EF2E28">
              <w:rPr>
                <w:b/>
                <w:bCs/>
                <w:color w:val="000000"/>
              </w:rPr>
              <w:lastRenderedPageBreak/>
              <w:t>Содержание муниципального имущества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lastRenderedPageBreak/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3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 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 74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</w:p>
        </w:tc>
      </w:tr>
      <w:tr w:rsidR="00AF4162" w:rsidRPr="00EF2E28" w:rsidTr="00EF2E28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lastRenderedPageBreak/>
              <w:t>3.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Содержание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4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5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3.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Взносы на капитальный ремонт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Администраци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4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5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 w:rsidP="00AB4333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 xml:space="preserve">МАУ </w:t>
            </w:r>
            <w:r w:rsidR="00AB4333" w:rsidRPr="00EF2E28">
              <w:rPr>
                <w:i/>
                <w:iCs/>
                <w:color w:val="000000"/>
              </w:rPr>
              <w:t>«</w:t>
            </w:r>
            <w:r w:rsidRPr="00EF2E28">
              <w:rPr>
                <w:i/>
                <w:iCs/>
                <w:color w:val="000000"/>
              </w:rPr>
              <w:t xml:space="preserve">Редакция газеты </w:t>
            </w:r>
            <w:r w:rsidR="00AB4333" w:rsidRPr="00EF2E28">
              <w:rPr>
                <w:i/>
                <w:iCs/>
                <w:color w:val="000000"/>
              </w:rPr>
              <w:t>«</w:t>
            </w:r>
            <w:r w:rsidRPr="00EF2E28">
              <w:rPr>
                <w:i/>
                <w:iCs/>
                <w:color w:val="000000"/>
              </w:rPr>
              <w:t>Саянские зори</w:t>
            </w:r>
            <w:r w:rsidR="00AB4333" w:rsidRPr="00EF2E28">
              <w:rPr>
                <w:i/>
                <w:iCs/>
                <w:color w:val="000000"/>
              </w:rPr>
              <w:t>»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6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 3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1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3.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33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AF4162" w:rsidRPr="00EF2E28" w:rsidTr="00EF2E28">
        <w:trPr>
          <w:trHeight w:val="1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 w:rsidP="00EF2E28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3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 w:rsidP="00AB4333">
            <w:pPr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4162" w:rsidRPr="00EF2E28" w:rsidRDefault="00AF4162">
            <w:pPr>
              <w:jc w:val="center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</w:tr>
      <w:tr w:rsidR="00264FC9" w:rsidRPr="00EF2E28" w:rsidTr="00EF2E28">
        <w:trPr>
          <w:trHeight w:val="711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FC9" w:rsidRPr="00EF2E28" w:rsidRDefault="00264FC9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Задача 3. 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</w:tr>
      <w:tr w:rsidR="00AF4162" w:rsidRPr="00EF2E28" w:rsidTr="00EF2E28">
        <w:trPr>
          <w:trHeight w:val="4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lastRenderedPageBreak/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rPr>
                <w:color w:val="000000"/>
              </w:rPr>
            </w:pPr>
            <w:r w:rsidRPr="00EF2E28">
              <w:rPr>
                <w:color w:val="000000"/>
              </w:rPr>
              <w:t>Основное мероприятие - 4.</w:t>
            </w:r>
            <w:r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both"/>
              <w:rPr>
                <w:i/>
                <w:iCs/>
                <w:color w:val="000000"/>
              </w:rPr>
            </w:pPr>
            <w:r w:rsidRPr="00EF2E28">
              <w:rPr>
                <w:i/>
                <w:i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 </w:t>
            </w:r>
          </w:p>
        </w:tc>
      </w:tr>
      <w:tr w:rsidR="00A50863" w:rsidRPr="00EF2E28" w:rsidTr="00EF2E28">
        <w:trPr>
          <w:trHeight w:val="300"/>
        </w:trPr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 w:rsidP="0032796B">
            <w:pPr>
              <w:jc w:val="both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 xml:space="preserve">Итого по </w:t>
            </w:r>
            <w:r w:rsidR="0032796B" w:rsidRPr="00EF2E28">
              <w:rPr>
                <w:b/>
                <w:bCs/>
                <w:color w:val="000000"/>
              </w:rPr>
              <w:t>под</w:t>
            </w:r>
            <w:r w:rsidRPr="00EF2E28">
              <w:rPr>
                <w:b/>
                <w:bCs/>
                <w:color w:val="000000"/>
              </w:rPr>
              <w:t>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61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0</w:t>
            </w:r>
          </w:p>
        </w:tc>
      </w:tr>
      <w:tr w:rsidR="00A50863" w:rsidRPr="00EF2E28" w:rsidTr="00EF2E28">
        <w:trPr>
          <w:trHeight w:val="300"/>
        </w:trPr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 w:rsidP="0032796B">
            <w:pPr>
              <w:jc w:val="both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61</w:t>
            </w:r>
            <w:r w:rsidR="001A4F24" w:rsidRPr="00EF2E28">
              <w:rPr>
                <w:b/>
                <w:bCs/>
                <w:color w:val="000000"/>
              </w:rPr>
              <w:t xml:space="preserve"> </w:t>
            </w:r>
            <w:r w:rsidRPr="00EF2E28">
              <w:rPr>
                <w:b/>
                <w:bCs/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12 26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4FF" w:rsidRPr="00EF2E28" w:rsidRDefault="000D74FF">
            <w:pPr>
              <w:jc w:val="center"/>
              <w:rPr>
                <w:b/>
                <w:bCs/>
                <w:color w:val="000000"/>
              </w:rPr>
            </w:pPr>
            <w:r w:rsidRPr="00EF2E28">
              <w:rPr>
                <w:b/>
                <w:bCs/>
                <w:color w:val="000000"/>
              </w:rPr>
              <w:t>0</w:t>
            </w:r>
          </w:p>
        </w:tc>
      </w:tr>
    </w:tbl>
    <w:p w:rsidR="00F42E0E" w:rsidRDefault="00F42E0E">
      <w:pPr>
        <w:rPr>
          <w:rFonts w:eastAsia="Andale Sans UI"/>
          <w:spacing w:val="-6"/>
          <w:kern w:val="1"/>
          <w:sz w:val="26"/>
          <w:szCs w:val="26"/>
          <w:lang w:eastAsia="ar-SA"/>
        </w:rPr>
      </w:pPr>
      <w:r>
        <w:rPr>
          <w:spacing w:val="-6"/>
          <w:sz w:val="26"/>
          <w:szCs w:val="26"/>
        </w:rPr>
        <w:br w:type="page"/>
      </w:r>
    </w:p>
    <w:p w:rsidR="00F42E0E" w:rsidRDefault="00F42E0E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6"/>
          <w:szCs w:val="26"/>
        </w:rPr>
        <w:sectPr w:rsidR="00F42E0E" w:rsidSect="0048714C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:rsidR="002D3077" w:rsidRPr="001A4F24" w:rsidRDefault="002D3077" w:rsidP="0032796B">
      <w:pPr>
        <w:pStyle w:val="a7"/>
        <w:tabs>
          <w:tab w:val="left" w:pos="1013"/>
        </w:tabs>
        <w:jc w:val="center"/>
        <w:rPr>
          <w:sz w:val="28"/>
          <w:szCs w:val="28"/>
        </w:rPr>
      </w:pPr>
      <w:r w:rsidRPr="001A4F24">
        <w:rPr>
          <w:spacing w:val="-6"/>
          <w:sz w:val="28"/>
          <w:szCs w:val="28"/>
        </w:rPr>
        <w:lastRenderedPageBreak/>
        <w:t>ГЛАВА 4.</w:t>
      </w:r>
      <w:r w:rsidRPr="001A4F24">
        <w:rPr>
          <w:sz w:val="28"/>
          <w:szCs w:val="28"/>
        </w:rPr>
        <w:t xml:space="preserve"> ОЖИДАЕМЫЕ РЕЗУЛЬТАТЫ РЕАЛИЗАЦИИ ПОДПРОГРАММЫ</w:t>
      </w:r>
    </w:p>
    <w:p w:rsidR="002D3077" w:rsidRPr="001A4F24" w:rsidRDefault="002D3077" w:rsidP="001A4F24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Реализация мероприятий подпрограммы позволит обеспечить:</w:t>
      </w:r>
    </w:p>
    <w:p w:rsidR="002D3077" w:rsidRPr="001A4F24" w:rsidRDefault="002D3077" w:rsidP="001A4F2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D3077" w:rsidRPr="001A4F24" w:rsidRDefault="002D3077" w:rsidP="001A4F2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3)</w:t>
      </w:r>
      <w:r w:rsidR="001A4F24">
        <w:rPr>
          <w:rFonts w:eastAsia="Arial" w:cs="Arial"/>
          <w:sz w:val="28"/>
          <w:szCs w:val="28"/>
        </w:rPr>
        <w:t xml:space="preserve"> </w:t>
      </w:r>
      <w:r w:rsidRPr="001A4F24">
        <w:rPr>
          <w:rFonts w:eastAsia="Arial" w:cs="Arial"/>
          <w:sz w:val="28"/>
          <w:szCs w:val="28"/>
        </w:rPr>
        <w:t>Увеличение доли объектов муниципального имущества, на которые зарегистрировано право собст</w:t>
      </w:r>
      <w:r w:rsidR="00EA6181" w:rsidRPr="001A4F24">
        <w:rPr>
          <w:rFonts w:eastAsia="Arial" w:cs="Arial"/>
          <w:sz w:val="28"/>
          <w:szCs w:val="28"/>
        </w:rPr>
        <w:t>венности</w:t>
      </w:r>
      <w:r w:rsidR="00D82C06" w:rsidRPr="001A4F24">
        <w:rPr>
          <w:rFonts w:eastAsia="Arial" w:cs="Arial"/>
          <w:sz w:val="28"/>
          <w:szCs w:val="28"/>
        </w:rPr>
        <w:t xml:space="preserve"> -</w:t>
      </w:r>
      <w:r w:rsidR="00EA6181" w:rsidRPr="001A4F24">
        <w:rPr>
          <w:rFonts w:eastAsia="Arial" w:cs="Arial"/>
          <w:sz w:val="28"/>
          <w:szCs w:val="28"/>
        </w:rPr>
        <w:t xml:space="preserve"> </w:t>
      </w:r>
      <w:r w:rsidR="00D82C06" w:rsidRPr="001A4F24">
        <w:rPr>
          <w:rFonts w:eastAsia="Arial" w:cs="Arial"/>
          <w:sz w:val="28"/>
          <w:szCs w:val="28"/>
        </w:rPr>
        <w:t>10</w:t>
      </w:r>
      <w:r w:rsidR="00EA6181" w:rsidRPr="001A4F24">
        <w:rPr>
          <w:rFonts w:eastAsia="Arial" w:cs="Arial"/>
          <w:sz w:val="28"/>
          <w:szCs w:val="28"/>
        </w:rPr>
        <w:t>0</w:t>
      </w:r>
      <w:r w:rsidR="00D82C06" w:rsidRPr="001A4F24">
        <w:rPr>
          <w:rFonts w:eastAsia="Arial" w:cs="Arial"/>
          <w:sz w:val="28"/>
          <w:szCs w:val="28"/>
        </w:rPr>
        <w:t>% в 2030</w:t>
      </w:r>
      <w:r w:rsidRPr="001A4F24">
        <w:rPr>
          <w:rFonts w:eastAsia="Arial" w:cs="Arial"/>
          <w:sz w:val="28"/>
          <w:szCs w:val="28"/>
        </w:rPr>
        <w:t xml:space="preserve"> году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4) У</w:t>
      </w:r>
      <w:r w:rsidRPr="001A4F24">
        <w:rPr>
          <w:sz w:val="28"/>
          <w:szCs w:val="28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</w:t>
      </w:r>
      <w:r w:rsidR="00D82C06" w:rsidRPr="001A4F24">
        <w:rPr>
          <w:sz w:val="28"/>
          <w:szCs w:val="28"/>
        </w:rPr>
        <w:t xml:space="preserve"> - 100</w:t>
      </w:r>
      <w:r w:rsidRPr="001A4F24">
        <w:rPr>
          <w:sz w:val="28"/>
          <w:szCs w:val="28"/>
        </w:rPr>
        <w:t>% в 20</w:t>
      </w:r>
      <w:r w:rsidR="00D82C06" w:rsidRPr="001A4F24">
        <w:rPr>
          <w:sz w:val="28"/>
          <w:szCs w:val="28"/>
        </w:rPr>
        <w:t>30</w:t>
      </w:r>
      <w:r w:rsidRPr="001A4F24">
        <w:rPr>
          <w:sz w:val="28"/>
          <w:szCs w:val="28"/>
        </w:rPr>
        <w:t xml:space="preserve"> году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sz w:val="28"/>
          <w:szCs w:val="28"/>
        </w:rPr>
        <w:t>5)</w:t>
      </w:r>
      <w:r w:rsidRPr="001A4F24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F55CB9">
        <w:rPr>
          <w:rFonts w:eastAsia="Arial" w:cs="Arial"/>
          <w:sz w:val="28"/>
          <w:szCs w:val="28"/>
        </w:rPr>
        <w:t>3</w:t>
      </w:r>
      <w:r w:rsidRPr="001A4F24">
        <w:rPr>
          <w:rFonts w:eastAsia="Arial" w:cs="Arial"/>
          <w:sz w:val="28"/>
          <w:szCs w:val="28"/>
        </w:rPr>
        <w:t>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 w:rsidRPr="001A4F24">
        <w:rPr>
          <w:sz w:val="28"/>
          <w:szCs w:val="28"/>
        </w:rPr>
        <w:t>Показатели результативности подпрограммы</w:t>
      </w: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 w:rsidRPr="00F55CB9">
        <w:rPr>
          <w:color w:val="000000"/>
          <w:sz w:val="26"/>
          <w:szCs w:val="26"/>
        </w:rPr>
        <w:t xml:space="preserve">Таблица </w:t>
      </w:r>
      <w:r w:rsidR="00176CD6" w:rsidRPr="00F55CB9">
        <w:rPr>
          <w:color w:val="000000"/>
          <w:sz w:val="26"/>
          <w:szCs w:val="26"/>
        </w:rPr>
        <w:t>3</w:t>
      </w:r>
    </w:p>
    <w:tbl>
      <w:tblPr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567"/>
        <w:gridCol w:w="1134"/>
        <w:gridCol w:w="992"/>
        <w:gridCol w:w="992"/>
        <w:gridCol w:w="851"/>
        <w:gridCol w:w="851"/>
        <w:gridCol w:w="851"/>
      </w:tblGrid>
      <w:tr w:rsidR="002D3077" w:rsidTr="001A4F24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4E593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>
              <w:rPr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59264D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</w:t>
            </w:r>
            <w:r w:rsidR="00776C0A">
              <w:rPr>
                <w:color w:val="000000"/>
                <w:sz w:val="22"/>
                <w:szCs w:val="22"/>
              </w:rPr>
              <w:t>2</w:t>
            </w:r>
            <w:r w:rsidR="0059264D">
              <w:rPr>
                <w:color w:val="000000"/>
                <w:sz w:val="22"/>
                <w:szCs w:val="22"/>
              </w:rPr>
              <w:t>4</w:t>
            </w:r>
            <w:r w:rsidRPr="007347A5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4E5936" w:rsidTr="001A4F24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Pr="007347A5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42C9" w:rsidRPr="00B74978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  <w:p w:rsidR="005642C9" w:rsidRPr="00B74978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2C9" w:rsidRPr="007347A5" w:rsidRDefault="005642C9" w:rsidP="00DC2A5A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9" w:rsidRDefault="005642C9" w:rsidP="005642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4E5936" w:rsidTr="001A4F24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B74978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E5936" w:rsidTr="001A4F24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 xml:space="preserve">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42C9" w:rsidRPr="00855628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5642C9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855628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642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855628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642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032883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A4F24" w:rsidRDefault="001A4F24" w:rsidP="001A4F24">
      <w:pPr>
        <w:autoSpaceDE w:val="0"/>
        <w:ind w:firstLine="709"/>
        <w:jc w:val="both"/>
        <w:rPr>
          <w:sz w:val="28"/>
          <w:szCs w:val="28"/>
        </w:rPr>
      </w:pPr>
    </w:p>
    <w:p w:rsidR="002D3077" w:rsidRPr="001A4F24" w:rsidRDefault="002D3077" w:rsidP="00EF2E28">
      <w:pPr>
        <w:autoSpaceDE w:val="0"/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lastRenderedPageBreak/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1A4F24" w:rsidRDefault="002D3077" w:rsidP="00EF2E28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A4F24">
        <w:rPr>
          <w:sz w:val="28"/>
          <w:szCs w:val="28"/>
        </w:rPr>
        <w:t>Реализация подпрограммы может быть подвержена влиянию следующих рисков: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1) финансового риска, связанного с возникновением бюджетного дефицита, </w:t>
      </w:r>
      <w:proofErr w:type="spellStart"/>
      <w:r w:rsidRPr="001A4F24">
        <w:rPr>
          <w:color w:val="000000"/>
          <w:sz w:val="28"/>
          <w:szCs w:val="28"/>
        </w:rPr>
        <w:t>секвестированием</w:t>
      </w:r>
      <w:proofErr w:type="spellEnd"/>
      <w:r w:rsidRPr="001A4F24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б) определение наиболее значимых мероприятий для первоочередного финансирования; 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2) риска, связанного с изменениями законодательства, как на федеральном, так и на региональном уровне.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1A4F24" w:rsidRDefault="002D3077" w:rsidP="00EF2E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4) </w:t>
      </w:r>
      <w:r w:rsidRPr="001A4F24">
        <w:rPr>
          <w:rFonts w:eastAsia="Calibri"/>
          <w:sz w:val="28"/>
          <w:szCs w:val="28"/>
        </w:rPr>
        <w:t xml:space="preserve">отсутствие </w:t>
      </w:r>
      <w:r w:rsidRPr="001A4F24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D3077" w:rsidRPr="001A4F24" w:rsidRDefault="002D3077" w:rsidP="00EF2E28">
      <w:pPr>
        <w:ind w:firstLine="709"/>
        <w:jc w:val="both"/>
        <w:rPr>
          <w:sz w:val="28"/>
          <w:szCs w:val="28"/>
        </w:rPr>
      </w:pPr>
      <w:r w:rsidRPr="001A4F24">
        <w:rPr>
          <w:color w:val="000000"/>
          <w:sz w:val="28"/>
          <w:szCs w:val="28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EF2E28">
      <w:pPr>
        <w:widowControl w:val="0"/>
        <w:autoSpaceDE w:val="0"/>
        <w:autoSpaceDN w:val="0"/>
        <w:adjustRightInd w:val="0"/>
        <w:ind w:left="6237" w:firstLine="709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Pr="001A4F24" w:rsidRDefault="008D16EF" w:rsidP="008D16EF">
      <w:pPr>
        <w:jc w:val="both"/>
        <w:rPr>
          <w:sz w:val="28"/>
          <w:szCs w:val="28"/>
        </w:rPr>
      </w:pPr>
      <w:r w:rsidRPr="001A4F24">
        <w:rPr>
          <w:sz w:val="28"/>
          <w:szCs w:val="28"/>
        </w:rPr>
        <w:t xml:space="preserve">Мэр городского округа </w:t>
      </w:r>
    </w:p>
    <w:p w:rsidR="00D42522" w:rsidRPr="001A4F24" w:rsidRDefault="008D16EF" w:rsidP="008D16EF">
      <w:pPr>
        <w:jc w:val="both"/>
        <w:rPr>
          <w:sz w:val="28"/>
          <w:szCs w:val="28"/>
        </w:rPr>
      </w:pPr>
      <w:r w:rsidRPr="001A4F24">
        <w:rPr>
          <w:sz w:val="28"/>
          <w:szCs w:val="28"/>
        </w:rPr>
        <w:t>муниципального образования</w:t>
      </w:r>
    </w:p>
    <w:p w:rsidR="008D16EF" w:rsidRDefault="008D16EF" w:rsidP="008D16EF">
      <w:pPr>
        <w:jc w:val="both"/>
      </w:pPr>
      <w:r w:rsidRPr="001A4F24">
        <w:rPr>
          <w:sz w:val="28"/>
          <w:szCs w:val="28"/>
        </w:rPr>
        <w:t xml:space="preserve">«город Саянск»                                     </w:t>
      </w:r>
      <w:r w:rsidR="00D42522" w:rsidRPr="001A4F24">
        <w:rPr>
          <w:sz w:val="28"/>
          <w:szCs w:val="28"/>
        </w:rPr>
        <w:t xml:space="preserve">                                            </w:t>
      </w:r>
      <w:r w:rsidRPr="001A4F24">
        <w:rPr>
          <w:sz w:val="28"/>
          <w:szCs w:val="28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1A4F24" w:rsidRDefault="001A4F24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A4F24" w:rsidRDefault="001A4F24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17066" w:rsidRDefault="0031706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76CD6" w:rsidRDefault="00176CD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76CD6" w:rsidRDefault="00176CD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1A4F24" w:rsidRDefault="002D3077" w:rsidP="001A4F24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lastRenderedPageBreak/>
        <w:t>Приложение № 2</w:t>
      </w:r>
    </w:p>
    <w:p w:rsidR="001A4F24" w:rsidRDefault="002D3077" w:rsidP="001A4F24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 xml:space="preserve">к муниципальной программе «Управление имуществом </w:t>
      </w:r>
      <w:r w:rsidR="001A4F24">
        <w:rPr>
          <w:sz w:val="28"/>
          <w:szCs w:val="28"/>
        </w:rPr>
        <w:t>м</w:t>
      </w:r>
      <w:r w:rsidRPr="001A4F24">
        <w:rPr>
          <w:sz w:val="28"/>
          <w:szCs w:val="28"/>
        </w:rPr>
        <w:t xml:space="preserve">униципального образования «город Саянск» </w:t>
      </w:r>
    </w:p>
    <w:p w:rsidR="001A4F24" w:rsidRDefault="001A4F24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A4F24">
        <w:rPr>
          <w:b/>
          <w:bCs/>
          <w:sz w:val="28"/>
          <w:szCs w:val="28"/>
        </w:rPr>
        <w:t xml:space="preserve">ПОДПРОГРАММА </w:t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A4F24">
        <w:rPr>
          <w:b/>
          <w:bCs/>
          <w:sz w:val="28"/>
          <w:szCs w:val="28"/>
        </w:rPr>
        <w:t xml:space="preserve">«ОБЕСПЕЧЕНИЕ ДЕЯТЕЛЬНОСТИ УЧРЕЖДЕНИЙ </w:t>
      </w:r>
    </w:p>
    <w:p w:rsidR="004601A8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b/>
          <w:bCs/>
          <w:sz w:val="28"/>
          <w:szCs w:val="28"/>
        </w:rPr>
        <w:t xml:space="preserve">СОЦИАЛЬНОЙ СФЕРЫ» ГОРОДА САЯНСКА </w:t>
      </w:r>
      <w:r w:rsidRPr="001A4F24">
        <w:rPr>
          <w:b/>
          <w:bCs/>
          <w:sz w:val="28"/>
          <w:szCs w:val="28"/>
        </w:rPr>
        <w:br/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>ГЛАВА 1. ХАРАКТЕРИСТИКА ТЕКУЩЕГО СОСТОЯНИЯ СФЕРЫ РЕАЛИЗАЦИИ МУНИЦИПАЛЬНОЙ ПОДПРОГРАММЫ</w:t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1A4F24">
        <w:rPr>
          <w:sz w:val="28"/>
          <w:szCs w:val="28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1A4F24" w:rsidRDefault="002D3077" w:rsidP="002D3077">
      <w:pPr>
        <w:ind w:firstLine="708"/>
        <w:jc w:val="both"/>
        <w:rPr>
          <w:bCs/>
          <w:sz w:val="28"/>
          <w:szCs w:val="28"/>
        </w:rPr>
      </w:pPr>
      <w:r w:rsidRPr="001A4F24">
        <w:rPr>
          <w:sz w:val="28"/>
          <w:szCs w:val="28"/>
        </w:rPr>
        <w:t xml:space="preserve">В целях обеспечения хозяйственной деятельности муниципальных учреждений </w:t>
      </w:r>
      <w:r w:rsidRPr="001A4F24">
        <w:rPr>
          <w:bCs/>
          <w:sz w:val="28"/>
          <w:szCs w:val="28"/>
        </w:rPr>
        <w:t>в МУ УО СС созданы службы: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Энергетический отдел - </w:t>
      </w:r>
      <w:r w:rsidRPr="001A4F24">
        <w:rPr>
          <w:sz w:val="28"/>
          <w:szCs w:val="28"/>
        </w:rPr>
        <w:t xml:space="preserve">осуществляет </w:t>
      </w:r>
      <w:proofErr w:type="gramStart"/>
      <w:r w:rsidRPr="001A4F24">
        <w:rPr>
          <w:sz w:val="28"/>
          <w:szCs w:val="28"/>
        </w:rPr>
        <w:t>контроль за</w:t>
      </w:r>
      <w:proofErr w:type="gramEnd"/>
      <w:r w:rsidRPr="001A4F24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Сантехнический отдел - </w:t>
      </w:r>
      <w:r w:rsidRPr="001A4F24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Транспортный отдел </w:t>
      </w:r>
      <w:r w:rsidRPr="001A4F24">
        <w:rPr>
          <w:sz w:val="28"/>
          <w:szCs w:val="28"/>
        </w:rPr>
        <w:t>- оказывает транспортные услуги муниципальным учреждениям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Строительно-ремонтный отдел – </w:t>
      </w:r>
      <w:r w:rsidRPr="001A4F24">
        <w:rPr>
          <w:sz w:val="28"/>
          <w:szCs w:val="28"/>
        </w:rPr>
        <w:t xml:space="preserve">организует работы по текущему ремонту в муниципальных учреждениях, </w:t>
      </w:r>
      <w:proofErr w:type="gramStart"/>
      <w:r w:rsidRPr="001A4F24">
        <w:rPr>
          <w:sz w:val="28"/>
          <w:szCs w:val="28"/>
        </w:rPr>
        <w:t>согласно заявок</w:t>
      </w:r>
      <w:proofErr w:type="gramEnd"/>
      <w:r w:rsidRPr="001A4F24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Хозяйственно–административный отдел </w:t>
      </w:r>
      <w:r w:rsidRPr="001A4F24">
        <w:rPr>
          <w:sz w:val="28"/>
          <w:szCs w:val="28"/>
        </w:rPr>
        <w:t>– осуществляет</w:t>
      </w:r>
      <w:r w:rsidRPr="001A4F24">
        <w:rPr>
          <w:bCs/>
          <w:sz w:val="28"/>
          <w:szCs w:val="28"/>
        </w:rPr>
        <w:t xml:space="preserve"> хозяйственную деятельность, деятельность в сфере охраны труда, кадрового делопроизводства, контроль, за качеством питания в </w:t>
      </w:r>
      <w:r w:rsidRPr="001A4F24">
        <w:rPr>
          <w:spacing w:val="-6"/>
          <w:sz w:val="28"/>
          <w:szCs w:val="28"/>
        </w:rPr>
        <w:t>общеобразовательных и дошкольных образовательных учреждениях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Cs/>
          <w:sz w:val="28"/>
          <w:szCs w:val="28"/>
        </w:rPr>
        <w:t xml:space="preserve">МУ УО СС заключены договоры с муниципальными учреждениями города Саянска. </w:t>
      </w:r>
    </w:p>
    <w:p w:rsidR="002D3077" w:rsidRPr="001A4F24" w:rsidRDefault="002D3077" w:rsidP="002D3077">
      <w:pPr>
        <w:ind w:firstLine="709"/>
        <w:jc w:val="both"/>
        <w:rPr>
          <w:sz w:val="28"/>
          <w:szCs w:val="28"/>
        </w:rPr>
      </w:pP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>ГЛАВА 2. ЦЕЛЬ И ЗАДАЧИ ПОДПРОГРАММЫ</w:t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D3077" w:rsidRPr="001A4F24" w:rsidRDefault="002D3077" w:rsidP="00176CD6">
      <w:pPr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t xml:space="preserve">Целью подпрограммы </w:t>
      </w:r>
      <w:r w:rsidRPr="001A4F24">
        <w:rPr>
          <w:bCs/>
          <w:sz w:val="28"/>
          <w:szCs w:val="28"/>
        </w:rPr>
        <w:t>«</w:t>
      </w:r>
      <w:r w:rsidRPr="001A4F24">
        <w:rPr>
          <w:spacing w:val="-6"/>
          <w:sz w:val="28"/>
          <w:szCs w:val="28"/>
        </w:rPr>
        <w:t xml:space="preserve">Обеспечение деятельности </w:t>
      </w:r>
      <w:r w:rsidR="00642764">
        <w:rPr>
          <w:spacing w:val="-6"/>
          <w:sz w:val="28"/>
          <w:szCs w:val="28"/>
        </w:rPr>
        <w:t xml:space="preserve">муниципальных </w:t>
      </w:r>
      <w:r w:rsidRPr="001A4F24">
        <w:rPr>
          <w:bCs/>
          <w:sz w:val="28"/>
          <w:szCs w:val="28"/>
        </w:rPr>
        <w:t xml:space="preserve">учреждений социальной сферы» (далее – подпрограмма) </w:t>
      </w:r>
      <w:r w:rsidRPr="001A4F24">
        <w:rPr>
          <w:sz w:val="28"/>
          <w:szCs w:val="28"/>
        </w:rPr>
        <w:t xml:space="preserve">является создание условий для обеспечения деятельности муниципальных учреждений </w:t>
      </w:r>
      <w:r w:rsidRPr="001A4F24">
        <w:rPr>
          <w:sz w:val="28"/>
          <w:szCs w:val="28"/>
        </w:rPr>
        <w:lastRenderedPageBreak/>
        <w:t xml:space="preserve">муниципального образования «город Саянск». </w:t>
      </w:r>
      <w:r w:rsidRPr="001A4F24">
        <w:rPr>
          <w:bCs/>
          <w:sz w:val="28"/>
          <w:szCs w:val="28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F055A2" w:rsidRPr="00F055A2" w:rsidRDefault="002D3077" w:rsidP="00F055A2">
      <w:pPr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t>Цель подпрограммы достигается посредством решения</w:t>
      </w:r>
      <w:r w:rsidR="00F055A2">
        <w:rPr>
          <w:sz w:val="28"/>
          <w:szCs w:val="28"/>
        </w:rPr>
        <w:t xml:space="preserve"> мероприятий</w:t>
      </w:r>
      <w:r w:rsidRPr="001A4F24">
        <w:rPr>
          <w:sz w:val="28"/>
          <w:szCs w:val="28"/>
        </w:rPr>
        <w:t xml:space="preserve"> задач</w:t>
      </w:r>
      <w:r w:rsidR="00F055A2">
        <w:rPr>
          <w:sz w:val="28"/>
          <w:szCs w:val="28"/>
        </w:rPr>
        <w:t>и по о</w:t>
      </w:r>
      <w:r w:rsidR="00F055A2" w:rsidRPr="00F055A2">
        <w:rPr>
          <w:sz w:val="28"/>
          <w:szCs w:val="28"/>
        </w:rPr>
        <w:t>беспечени</w:t>
      </w:r>
      <w:r w:rsidR="00F055A2">
        <w:rPr>
          <w:sz w:val="28"/>
          <w:szCs w:val="28"/>
        </w:rPr>
        <w:t>ю</w:t>
      </w:r>
      <w:r w:rsidR="00F055A2" w:rsidRPr="00F055A2">
        <w:rPr>
          <w:sz w:val="28"/>
          <w:szCs w:val="28"/>
        </w:rPr>
        <w:t xml:space="preserve"> деятельности муниципальных учреждений муниципального образования «город Саянск»: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Проведение текущих ремонтных работ в муниципальных учреждениях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Обслуживание электроустановок, технологического, холодильного, оборудования пищеблоков и прачечных учреждений социальной сферы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Транспортное обеспечение деятельности муниципальных учреждений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Техническое и аварийное обслуживание инженерных сетей (системы отопления, водоотведения и водоснабжения)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Обработка и обслуживание городских территорий (парков, скверов);</w:t>
      </w:r>
    </w:p>
    <w:p w:rsidR="002D3077" w:rsidRDefault="00F055A2" w:rsidP="003D384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Административно-хозяйственная комплексная работа по обеспечению работы муниципальных учреждений.</w:t>
      </w:r>
    </w:p>
    <w:p w:rsidR="003D3842" w:rsidRDefault="003D3842" w:rsidP="002D3077">
      <w:pPr>
        <w:jc w:val="center"/>
        <w:rPr>
          <w:sz w:val="28"/>
          <w:szCs w:val="28"/>
        </w:rPr>
      </w:pPr>
    </w:p>
    <w:p w:rsidR="003D3842" w:rsidRPr="00706EA8" w:rsidRDefault="003D3842" w:rsidP="002D3077">
      <w:pPr>
        <w:jc w:val="center"/>
        <w:rPr>
          <w:sz w:val="28"/>
          <w:szCs w:val="28"/>
        </w:rPr>
        <w:sectPr w:rsidR="003D3842" w:rsidRPr="00706EA8" w:rsidSect="00DC2A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3842" w:rsidRPr="003D3842" w:rsidRDefault="003D3842" w:rsidP="002D3077">
      <w:pPr>
        <w:ind w:left="1520"/>
        <w:jc w:val="center"/>
        <w:rPr>
          <w:sz w:val="28"/>
          <w:szCs w:val="28"/>
        </w:rPr>
      </w:pPr>
      <w:r w:rsidRPr="003D3842">
        <w:rPr>
          <w:sz w:val="28"/>
          <w:szCs w:val="28"/>
        </w:rPr>
        <w:lastRenderedPageBreak/>
        <w:t>ГЛАВА 3. СИСТЕМА МЕРОПРИЯТИЙ ПОДПРОГРАММЫ</w:t>
      </w:r>
    </w:p>
    <w:p w:rsidR="002D3077" w:rsidRPr="003D3842" w:rsidRDefault="003D3842" w:rsidP="002D3077">
      <w:pPr>
        <w:ind w:firstLine="851"/>
        <w:jc w:val="right"/>
        <w:rPr>
          <w:sz w:val="28"/>
          <w:szCs w:val="28"/>
        </w:rPr>
      </w:pPr>
      <w:r w:rsidRPr="003D3842">
        <w:rPr>
          <w:sz w:val="28"/>
          <w:szCs w:val="28"/>
        </w:rPr>
        <w:t>Таблица 4</w:t>
      </w:r>
    </w:p>
    <w:tbl>
      <w:tblPr>
        <w:tblW w:w="15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4332"/>
        <w:gridCol w:w="1559"/>
        <w:gridCol w:w="992"/>
        <w:gridCol w:w="1142"/>
        <w:gridCol w:w="1134"/>
        <w:gridCol w:w="992"/>
        <w:gridCol w:w="992"/>
        <w:gridCol w:w="851"/>
        <w:gridCol w:w="850"/>
        <w:gridCol w:w="992"/>
        <w:gridCol w:w="1276"/>
      </w:tblGrid>
      <w:tr w:rsidR="000E205F" w:rsidTr="003D3842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05F" w:rsidRDefault="003D3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  <w:r w:rsidR="000E20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0E205F" w:rsidTr="003D3842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5F" w:rsidRDefault="000E20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205F" w:rsidTr="003D3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E205F" w:rsidTr="003D3842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05F" w:rsidRDefault="000E205F" w:rsidP="00437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«Обеспечение деятельности обслуживан</w:t>
            </w:r>
            <w:r w:rsidR="00317066">
              <w:rPr>
                <w:b/>
                <w:bCs/>
                <w:color w:val="000000"/>
                <w:sz w:val="20"/>
                <w:szCs w:val="20"/>
              </w:rPr>
              <w:t>ия</w:t>
            </w:r>
            <w:r w:rsidR="004375D1">
              <w:rPr>
                <w:b/>
                <w:bCs/>
                <w:color w:val="000000"/>
                <w:sz w:val="20"/>
                <w:szCs w:val="20"/>
              </w:rPr>
              <w:t xml:space="preserve"> муниципальных</w:t>
            </w:r>
            <w:r w:rsidR="00317066">
              <w:rPr>
                <w:b/>
                <w:bCs/>
                <w:color w:val="000000"/>
                <w:sz w:val="20"/>
                <w:szCs w:val="20"/>
              </w:rPr>
              <w:t xml:space="preserve"> учреждений социальной сферы»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E205F" w:rsidTr="003D3842">
        <w:trPr>
          <w:trHeight w:val="8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 w:rsidP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3D3842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 w:rsidP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3D3842">
        <w:trPr>
          <w:trHeight w:val="11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3D3842">
        <w:trPr>
          <w:trHeight w:val="11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3D3842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3D3842">
        <w:trPr>
          <w:trHeight w:val="9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 w:rsidP="000E205F">
            <w:pPr>
              <w:ind w:right="58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3D3842">
        <w:trPr>
          <w:trHeight w:val="7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3D3842">
        <w:trPr>
          <w:trHeight w:val="300"/>
        </w:trPr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205F" w:rsidTr="003D3842">
        <w:trPr>
          <w:trHeight w:val="300"/>
        </w:trPr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5F" w:rsidRDefault="000E20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5F" w:rsidRDefault="000E2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F42E0E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3D3842" w:rsidRDefault="002D3077" w:rsidP="003D3842">
      <w:pPr>
        <w:shd w:val="clear" w:color="auto" w:fill="FFFFFF"/>
        <w:tabs>
          <w:tab w:val="left" w:pos="851"/>
        </w:tabs>
        <w:ind w:right="1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842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</w:t>
      </w:r>
      <w:r w:rsidR="003D3842">
        <w:rPr>
          <w:rFonts w:eastAsia="Calibri"/>
          <w:sz w:val="28"/>
          <w:szCs w:val="28"/>
          <w:lang w:eastAsia="en-US"/>
        </w:rPr>
        <w:t xml:space="preserve">сферы </w:t>
      </w:r>
      <w:r w:rsidRPr="003D3842">
        <w:rPr>
          <w:rFonts w:eastAsia="Calibri"/>
          <w:sz w:val="28"/>
          <w:szCs w:val="28"/>
          <w:lang w:eastAsia="en-US"/>
        </w:rPr>
        <w:t xml:space="preserve">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3D3842" w:rsidRDefault="002D3077" w:rsidP="003D3842">
      <w:pPr>
        <w:shd w:val="clear" w:color="auto" w:fill="FFFFFF"/>
        <w:tabs>
          <w:tab w:val="left" w:pos="851"/>
        </w:tabs>
        <w:ind w:right="15" w:firstLine="709"/>
        <w:contextualSpacing/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Количественные показатели результативности подпрограммы приведены в таблице </w:t>
      </w:r>
      <w:r w:rsidR="004375D1">
        <w:rPr>
          <w:sz w:val="28"/>
          <w:szCs w:val="28"/>
        </w:rPr>
        <w:t>5</w:t>
      </w:r>
      <w:r w:rsidRPr="003D3842">
        <w:rPr>
          <w:sz w:val="28"/>
          <w:szCs w:val="28"/>
        </w:rPr>
        <w:t>.</w:t>
      </w:r>
    </w:p>
    <w:p w:rsidR="002D3077" w:rsidRPr="003D3842" w:rsidRDefault="002D3077" w:rsidP="003D3842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3D3842">
        <w:rPr>
          <w:rFonts w:eastAsia="Calibri"/>
          <w:bCs/>
          <w:kern w:val="32"/>
          <w:sz w:val="28"/>
          <w:szCs w:val="28"/>
          <w:lang w:eastAsia="en-US"/>
        </w:rPr>
        <w:t>Показатели результативности подпрограммы</w:t>
      </w:r>
    </w:p>
    <w:p w:rsidR="002D3077" w:rsidRPr="003D3842" w:rsidRDefault="002D3077" w:rsidP="003D3842">
      <w:pPr>
        <w:ind w:firstLine="709"/>
        <w:jc w:val="right"/>
        <w:rPr>
          <w:sz w:val="28"/>
          <w:szCs w:val="28"/>
        </w:rPr>
      </w:pP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 w:rsidRPr="003D3842">
        <w:rPr>
          <w:sz w:val="28"/>
          <w:szCs w:val="28"/>
        </w:rPr>
        <w:t xml:space="preserve">Таблица </w:t>
      </w:r>
      <w:r w:rsidR="003D3842">
        <w:rPr>
          <w:sz w:val="28"/>
          <w:szCs w:val="28"/>
        </w:rPr>
        <w:t>5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5"/>
        <w:gridCol w:w="2034"/>
        <w:gridCol w:w="659"/>
        <w:gridCol w:w="1137"/>
        <w:gridCol w:w="1134"/>
        <w:gridCol w:w="1134"/>
        <w:gridCol w:w="1134"/>
        <w:gridCol w:w="1134"/>
        <w:gridCol w:w="1134"/>
      </w:tblGrid>
      <w:tr w:rsidR="002D3077" w:rsidRPr="00706EA8" w:rsidTr="003D3842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</w:t>
            </w:r>
            <w:r w:rsidR="00CF7C44">
              <w:rPr>
                <w:color w:val="000000"/>
              </w:rPr>
              <w:t>2</w:t>
            </w:r>
            <w:r w:rsidR="00AD332D">
              <w:rPr>
                <w:color w:val="000000"/>
              </w:rPr>
              <w:t>4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CF7C44" w:rsidRPr="00706EA8" w:rsidTr="003D3842">
        <w:trPr>
          <w:trHeight w:val="453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CF7C44" w:rsidRPr="00706EA8" w:rsidTr="003D3842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Pr="003D3842" w:rsidRDefault="00FA7633" w:rsidP="00FA7633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эр городского округа </w:t>
      </w:r>
    </w:p>
    <w:p w:rsidR="001904A2" w:rsidRPr="003D3842" w:rsidRDefault="00FA7633" w:rsidP="00FA7633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униципального образования </w:t>
      </w:r>
    </w:p>
    <w:p w:rsidR="002D3077" w:rsidRDefault="00FA7633" w:rsidP="003D3842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«город Саянск»                                      </w:t>
      </w:r>
      <w:r w:rsidR="001904A2" w:rsidRPr="003D3842">
        <w:rPr>
          <w:sz w:val="28"/>
          <w:szCs w:val="28"/>
        </w:rPr>
        <w:t xml:space="preserve">                                        </w:t>
      </w:r>
      <w:r w:rsidRPr="003D3842">
        <w:rPr>
          <w:sz w:val="28"/>
          <w:szCs w:val="28"/>
        </w:rPr>
        <w:t xml:space="preserve">    А.В. Ермаков</w:t>
      </w: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  <w:sectPr w:rsidR="00337D40" w:rsidSect="00F42E0E">
          <w:headerReference w:type="default" r:id="rId11"/>
          <w:footerReference w:type="default" r:id="rId12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337D40" w:rsidRPr="00337D40" w:rsidRDefault="00337D40" w:rsidP="00337D40">
      <w:pPr>
        <w:tabs>
          <w:tab w:val="left" w:pos="11907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lastRenderedPageBreak/>
        <w:t>Приложение № 3</w:t>
      </w:r>
    </w:p>
    <w:p w:rsidR="00337D40" w:rsidRPr="00337D40" w:rsidRDefault="00337D4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t xml:space="preserve">к муниципальной программе «Управление имуществом </w:t>
      </w:r>
      <w:proofErr w:type="gramStart"/>
      <w:r w:rsidRPr="00337D40">
        <w:rPr>
          <w:color w:val="000000"/>
          <w:sz w:val="28"/>
          <w:szCs w:val="28"/>
        </w:rPr>
        <w:t>муниципального</w:t>
      </w:r>
      <w:proofErr w:type="gramEnd"/>
    </w:p>
    <w:p w:rsidR="00337D40" w:rsidRDefault="00337D4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t xml:space="preserve"> образования «город Саянск»</w:t>
      </w:r>
    </w:p>
    <w:p w:rsidR="00904020" w:rsidRPr="00337D40" w:rsidRDefault="0090402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</w:p>
    <w:p w:rsidR="00337D40" w:rsidRPr="00337D40" w:rsidRDefault="00337D40" w:rsidP="00337D40">
      <w:pPr>
        <w:keepLines/>
        <w:widowControl w:val="0"/>
        <w:autoSpaceDE w:val="0"/>
        <w:autoSpaceDN w:val="0"/>
        <w:adjustRightInd w:val="0"/>
        <w:ind w:left="10206"/>
        <w:jc w:val="right"/>
        <w:rPr>
          <w:bCs/>
          <w:color w:val="000000"/>
          <w:sz w:val="16"/>
          <w:szCs w:val="16"/>
        </w:rPr>
      </w:pPr>
    </w:p>
    <w:p w:rsidR="00337D40" w:rsidRDefault="00337D40" w:rsidP="0053504E">
      <w:pPr>
        <w:pStyle w:val="a7"/>
        <w:tabs>
          <w:tab w:val="left" w:pos="1013"/>
        </w:tabs>
        <w:jc w:val="center"/>
        <w:rPr>
          <w:spacing w:val="-6"/>
          <w:sz w:val="28"/>
          <w:szCs w:val="28"/>
        </w:rPr>
      </w:pPr>
      <w:r w:rsidRPr="00187A48">
        <w:rPr>
          <w:sz w:val="28"/>
          <w:szCs w:val="28"/>
        </w:rPr>
        <w:t>ГЛАВА3. СИСТЕМА МЕРОПРИЯТИЙ ПРОГРАММЫ</w:t>
      </w:r>
    </w:p>
    <w:p w:rsidR="00337D40" w:rsidRDefault="00337D40" w:rsidP="00337D40">
      <w:pPr>
        <w:jc w:val="right"/>
        <w:rPr>
          <w:spacing w:val="-6"/>
          <w:sz w:val="26"/>
          <w:szCs w:val="26"/>
        </w:rPr>
      </w:pPr>
      <w:r w:rsidRPr="004375D1">
        <w:rPr>
          <w:spacing w:val="-6"/>
          <w:sz w:val="26"/>
          <w:szCs w:val="26"/>
        </w:rPr>
        <w:t xml:space="preserve">Таблица </w:t>
      </w:r>
      <w:r w:rsidR="00904020">
        <w:rPr>
          <w:spacing w:val="-6"/>
          <w:sz w:val="26"/>
          <w:szCs w:val="26"/>
        </w:rPr>
        <w:t>6</w:t>
      </w:r>
    </w:p>
    <w:tbl>
      <w:tblPr>
        <w:tblW w:w="15451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028"/>
        <w:gridCol w:w="1729"/>
        <w:gridCol w:w="135"/>
        <w:gridCol w:w="7"/>
        <w:gridCol w:w="1128"/>
        <w:gridCol w:w="145"/>
        <w:gridCol w:w="1283"/>
        <w:gridCol w:w="1701"/>
        <w:gridCol w:w="1134"/>
        <w:gridCol w:w="992"/>
        <w:gridCol w:w="992"/>
        <w:gridCol w:w="993"/>
        <w:gridCol w:w="992"/>
        <w:gridCol w:w="1483"/>
      </w:tblGrid>
      <w:tr w:rsidR="00337D40" w:rsidRPr="00904020" w:rsidTr="00904020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04020">
              <w:rPr>
                <w:b/>
                <w:bCs/>
                <w:color w:val="000000"/>
              </w:rPr>
              <w:t>п</w:t>
            </w:r>
            <w:proofErr w:type="gramEnd"/>
            <w:r w:rsidRPr="0090402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тветственный</w:t>
            </w:r>
            <w:r w:rsidRPr="00904020">
              <w:rPr>
                <w:b/>
                <w:bCs/>
                <w:color w:val="000000"/>
              </w:rPr>
              <w:br/>
              <w:t>исполнитель, соисполнитель, участник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Период реализации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Источники</w:t>
            </w:r>
            <w:r w:rsidRPr="00904020">
              <w:rPr>
                <w:b/>
                <w:bCs/>
                <w:color w:val="000000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бъем</w:t>
            </w:r>
            <w:r w:rsidRPr="00904020">
              <w:rPr>
                <w:b/>
                <w:bCs/>
                <w:color w:val="000000"/>
              </w:rPr>
              <w:br/>
              <w:t>финансирования</w:t>
            </w:r>
            <w:r w:rsidRPr="00904020">
              <w:rPr>
                <w:b/>
                <w:bCs/>
                <w:color w:val="000000"/>
              </w:rPr>
              <w:br/>
              <w:t>всего,</w:t>
            </w:r>
            <w:r w:rsidRPr="00904020">
              <w:rPr>
                <w:b/>
                <w:bCs/>
                <w:color w:val="000000"/>
              </w:rPr>
              <w:br/>
              <w:t>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 В том числе по годам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вязь с</w:t>
            </w:r>
            <w:r w:rsidRPr="00904020">
              <w:rPr>
                <w:b/>
                <w:bCs/>
                <w:color w:val="000000"/>
              </w:rPr>
              <w:br/>
              <w:t>показателями</w:t>
            </w:r>
            <w:r w:rsidRPr="00904020">
              <w:rPr>
                <w:b/>
                <w:bCs/>
                <w:color w:val="000000"/>
              </w:rPr>
              <w:br/>
              <w:t>результативности</w:t>
            </w:r>
            <w:r w:rsidRPr="00904020">
              <w:rPr>
                <w:b/>
                <w:bCs/>
                <w:color w:val="000000"/>
              </w:rPr>
              <w:br/>
              <w:t>подпрограммы</w:t>
            </w:r>
          </w:p>
        </w:tc>
      </w:tr>
      <w:tr w:rsidR="00337D40" w:rsidRPr="00904020" w:rsidTr="0090402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</w:tr>
      <w:tr w:rsidR="00337D40" w:rsidRPr="00904020" w:rsidTr="0090402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2</w:t>
            </w:r>
          </w:p>
        </w:tc>
      </w:tr>
      <w:tr w:rsidR="00337D40" w:rsidRPr="00904020" w:rsidTr="00904020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</w:p>
        </w:tc>
      </w:tr>
      <w:tr w:rsidR="00337D40" w:rsidRPr="00904020" w:rsidTr="00904020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1. Повышение эффективности использования муниципального имущества</w:t>
            </w:r>
          </w:p>
        </w:tc>
      </w:tr>
      <w:tr w:rsidR="0053504E" w:rsidRPr="00904020" w:rsidTr="0090402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</w:t>
            </w:r>
          </w:p>
        </w:tc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53504E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рганизация процесса управления и распоряжения муниципальным имуществом</w:t>
            </w:r>
            <w:r w:rsidRPr="00904020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1.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color w:val="000000"/>
              </w:rPr>
            </w:pPr>
            <w:r w:rsidRPr="00904020">
              <w:rPr>
                <w:color w:val="000000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904020" w:rsidRPr="00904020" w:rsidTr="00E1601A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color w:val="000000"/>
              </w:rPr>
            </w:pPr>
            <w:r w:rsidRPr="00904020">
              <w:rPr>
                <w:color w:val="000000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904020">
              <w:rPr>
                <w:color w:val="000000"/>
              </w:rPr>
              <w:t>найм</w:t>
            </w:r>
            <w:proofErr w:type="spellEnd"/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9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E1601A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lastRenderedPageBreak/>
              <w:t>1.3.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4020">
              <w:rPr>
                <w:b/>
                <w:bCs/>
                <w:i/>
                <w:i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.3.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 w:rsidRPr="00904020">
              <w:rPr>
                <w:i/>
                <w:iCs/>
                <w:color w:val="000000"/>
              </w:rPr>
              <w:br/>
              <w:t>Уплата налогов, сборов и иных платежей от реализации муниципального имущ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 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1.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30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337D40" w:rsidRPr="00904020" w:rsidTr="0090402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одержание Комитета по управлению имуществом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2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8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8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8 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8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8 5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3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одержание муниципального имущества</w:t>
            </w:r>
          </w:p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3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 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 7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</w:p>
        </w:tc>
      </w:tr>
      <w:tr w:rsidR="00904020" w:rsidRPr="00904020" w:rsidTr="00904020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lastRenderedPageBreak/>
              <w:t>3.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одержание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5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Взносы на капитальный ремонт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Администраци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АУ «Редакция газеты «Саянские зори»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6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 3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 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3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1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711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3. 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</w:tr>
      <w:tr w:rsidR="00337D40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 xml:space="preserve">Поддержка органов местного самоуправления </w:t>
            </w:r>
            <w:r w:rsidRPr="00904020">
              <w:rPr>
                <w:b/>
                <w:bCs/>
                <w:color w:val="000000"/>
              </w:rPr>
              <w:lastRenderedPageBreak/>
              <w:t>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401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 xml:space="preserve">Задача 4 «Обеспечение деятельности обслуживания </w:t>
            </w:r>
            <w:r w:rsidR="00E1601A">
              <w:rPr>
                <w:color w:val="000000"/>
              </w:rPr>
              <w:t xml:space="preserve">муниципальных </w:t>
            </w:r>
            <w:r w:rsidRPr="00904020">
              <w:rPr>
                <w:color w:val="000000"/>
              </w:rPr>
              <w:t>учреждений социальной сферы».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rPr>
                <w:b/>
                <w:color w:val="000000"/>
              </w:rPr>
            </w:pPr>
            <w:r w:rsidRPr="00904020">
              <w:rPr>
                <w:b/>
                <w:color w:val="000000"/>
              </w:rPr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33 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49 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45 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45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45 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45 8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1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 xml:space="preserve">Проведение текущих </w:t>
            </w:r>
            <w:r w:rsidRPr="00904020">
              <w:rPr>
                <w:color w:val="000000"/>
              </w:rPr>
              <w:lastRenderedPageBreak/>
              <w:t>ремонтных работ в  муниципальных учреждениях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 xml:space="preserve"> МУ УО СС, обслуживаемые </w:t>
            </w:r>
            <w:r w:rsidRPr="00904020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</w:t>
            </w:r>
            <w:r w:rsidRPr="00904020">
              <w:rPr>
                <w:color w:val="000000"/>
              </w:rPr>
              <w:lastRenderedPageBreak/>
              <w:t>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5.2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, обслуживаемые учреждения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53504E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3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 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4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 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53504E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 xml:space="preserve">Административно-хозяйственная комплексная работа по обеспечению </w:t>
            </w:r>
            <w:r w:rsidRPr="00904020">
              <w:rPr>
                <w:color w:val="000000"/>
              </w:rPr>
              <w:lastRenderedPageBreak/>
              <w:t>работы муниципальных учрежден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 МУ УО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ind w:right="5884"/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5.6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300"/>
        </w:trPr>
        <w:tc>
          <w:tcPr>
            <w:tcW w:w="7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337D40">
            <w:pPr>
              <w:jc w:val="both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Итого по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94 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62 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E" w:rsidRPr="00904020" w:rsidRDefault="0053504E">
            <w:r w:rsidRPr="00904020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E" w:rsidRPr="00904020" w:rsidRDefault="0053504E">
            <w:r w:rsidRPr="00904020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E" w:rsidRPr="00904020" w:rsidRDefault="0053504E">
            <w:r w:rsidRPr="00904020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</w:tr>
      <w:tr w:rsidR="0053504E" w:rsidRPr="00904020" w:rsidTr="00904020">
        <w:trPr>
          <w:trHeight w:val="300"/>
        </w:trPr>
        <w:tc>
          <w:tcPr>
            <w:tcW w:w="7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both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94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62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E" w:rsidRPr="00904020" w:rsidRDefault="0053504E">
            <w:r w:rsidRPr="00904020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E" w:rsidRPr="00904020" w:rsidRDefault="0053504E">
            <w:r w:rsidRPr="00904020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E" w:rsidRPr="00904020" w:rsidRDefault="0053504E">
            <w:r w:rsidRPr="00904020">
              <w:rPr>
                <w:b/>
                <w:bCs/>
                <w:color w:val="000000"/>
              </w:rPr>
              <w:t>58 0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</w:tr>
    </w:tbl>
    <w:p w:rsidR="00337D40" w:rsidRDefault="00337D40" w:rsidP="00337D40">
      <w:pPr>
        <w:keepLines/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3504E" w:rsidRDefault="0053504E" w:rsidP="00337D40">
      <w:pPr>
        <w:keepLines/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3504E" w:rsidRPr="003D3842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эр городского округа </w:t>
      </w:r>
    </w:p>
    <w:p w:rsidR="0053504E" w:rsidRPr="003D3842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униципального образования </w:t>
      </w:r>
    </w:p>
    <w:p w:rsidR="0053504E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«город Саянск» 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3D3842">
        <w:rPr>
          <w:sz w:val="28"/>
          <w:szCs w:val="28"/>
        </w:rPr>
        <w:t xml:space="preserve">                            А.В. Ермаков</w:t>
      </w:r>
    </w:p>
    <w:sectPr w:rsidR="0053504E" w:rsidSect="00337D40"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FC" w:rsidRDefault="00F80CFC" w:rsidP="00AF663F">
      <w:r>
        <w:separator/>
      </w:r>
    </w:p>
  </w:endnote>
  <w:endnote w:type="continuationSeparator" w:id="0">
    <w:p w:rsidR="00F80CFC" w:rsidRDefault="00F80CF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9A" w:rsidRDefault="00BC63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FC" w:rsidRDefault="00F80CFC" w:rsidP="00AF663F">
      <w:r>
        <w:separator/>
      </w:r>
    </w:p>
  </w:footnote>
  <w:footnote w:type="continuationSeparator" w:id="0">
    <w:p w:rsidR="00F80CFC" w:rsidRDefault="00F80CF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9A" w:rsidRDefault="00BC639A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9A" w:rsidRPr="00692171" w:rsidRDefault="00BC639A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4AC6"/>
    <w:rsid w:val="0000610D"/>
    <w:rsid w:val="00010FC5"/>
    <w:rsid w:val="000134B0"/>
    <w:rsid w:val="00014AC6"/>
    <w:rsid w:val="00016F5F"/>
    <w:rsid w:val="000176AB"/>
    <w:rsid w:val="00020682"/>
    <w:rsid w:val="000224BD"/>
    <w:rsid w:val="0002420C"/>
    <w:rsid w:val="0002477B"/>
    <w:rsid w:val="0002591B"/>
    <w:rsid w:val="00026BE3"/>
    <w:rsid w:val="00032883"/>
    <w:rsid w:val="00036896"/>
    <w:rsid w:val="000374E0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057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3EAA"/>
    <w:rsid w:val="000C4BC9"/>
    <w:rsid w:val="000C4FCF"/>
    <w:rsid w:val="000C6796"/>
    <w:rsid w:val="000D0177"/>
    <w:rsid w:val="000D0C50"/>
    <w:rsid w:val="000D1E25"/>
    <w:rsid w:val="000D3840"/>
    <w:rsid w:val="000D6B7B"/>
    <w:rsid w:val="000D74FF"/>
    <w:rsid w:val="000D7D10"/>
    <w:rsid w:val="000E0459"/>
    <w:rsid w:val="000E14AF"/>
    <w:rsid w:val="000E205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53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1578"/>
    <w:rsid w:val="00143481"/>
    <w:rsid w:val="0014488F"/>
    <w:rsid w:val="00145390"/>
    <w:rsid w:val="00146A42"/>
    <w:rsid w:val="00147C6F"/>
    <w:rsid w:val="001522AB"/>
    <w:rsid w:val="00152A28"/>
    <w:rsid w:val="00154CA2"/>
    <w:rsid w:val="00155725"/>
    <w:rsid w:val="00157D58"/>
    <w:rsid w:val="00157E18"/>
    <w:rsid w:val="00157FD5"/>
    <w:rsid w:val="00160BE8"/>
    <w:rsid w:val="001615FC"/>
    <w:rsid w:val="00162506"/>
    <w:rsid w:val="00164BF4"/>
    <w:rsid w:val="0016604A"/>
    <w:rsid w:val="001704D6"/>
    <w:rsid w:val="001705AA"/>
    <w:rsid w:val="001712D1"/>
    <w:rsid w:val="00171B97"/>
    <w:rsid w:val="00173621"/>
    <w:rsid w:val="00174B7D"/>
    <w:rsid w:val="00176CD6"/>
    <w:rsid w:val="0017797D"/>
    <w:rsid w:val="00177D57"/>
    <w:rsid w:val="0018116D"/>
    <w:rsid w:val="00183506"/>
    <w:rsid w:val="001852D5"/>
    <w:rsid w:val="001873E4"/>
    <w:rsid w:val="00187A48"/>
    <w:rsid w:val="00187BE2"/>
    <w:rsid w:val="0019021C"/>
    <w:rsid w:val="001904A2"/>
    <w:rsid w:val="00191271"/>
    <w:rsid w:val="001948DA"/>
    <w:rsid w:val="00195561"/>
    <w:rsid w:val="00197CEA"/>
    <w:rsid w:val="001A09CE"/>
    <w:rsid w:val="001A11BB"/>
    <w:rsid w:val="001A4F24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6D36"/>
    <w:rsid w:val="001C7141"/>
    <w:rsid w:val="001C7486"/>
    <w:rsid w:val="001D061E"/>
    <w:rsid w:val="001E1926"/>
    <w:rsid w:val="001E33EB"/>
    <w:rsid w:val="001E37A3"/>
    <w:rsid w:val="001E38E3"/>
    <w:rsid w:val="001E41F6"/>
    <w:rsid w:val="001E5092"/>
    <w:rsid w:val="001E5354"/>
    <w:rsid w:val="001F01C1"/>
    <w:rsid w:val="001F462C"/>
    <w:rsid w:val="001F72BB"/>
    <w:rsid w:val="00203068"/>
    <w:rsid w:val="00203D83"/>
    <w:rsid w:val="002072F7"/>
    <w:rsid w:val="002074F7"/>
    <w:rsid w:val="0020793E"/>
    <w:rsid w:val="00216F2D"/>
    <w:rsid w:val="002250FC"/>
    <w:rsid w:val="00226CBD"/>
    <w:rsid w:val="00227A02"/>
    <w:rsid w:val="002310CB"/>
    <w:rsid w:val="00236430"/>
    <w:rsid w:val="002379B8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64FC9"/>
    <w:rsid w:val="002712C1"/>
    <w:rsid w:val="00271439"/>
    <w:rsid w:val="00273641"/>
    <w:rsid w:val="00273D17"/>
    <w:rsid w:val="002741CA"/>
    <w:rsid w:val="002744D9"/>
    <w:rsid w:val="00274887"/>
    <w:rsid w:val="002756A5"/>
    <w:rsid w:val="00282612"/>
    <w:rsid w:val="002856E4"/>
    <w:rsid w:val="00287448"/>
    <w:rsid w:val="002879ED"/>
    <w:rsid w:val="0029326F"/>
    <w:rsid w:val="00295F58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6EB8"/>
    <w:rsid w:val="002B78E1"/>
    <w:rsid w:val="002C0C55"/>
    <w:rsid w:val="002C1303"/>
    <w:rsid w:val="002C2B08"/>
    <w:rsid w:val="002C3DB1"/>
    <w:rsid w:val="002C4A6B"/>
    <w:rsid w:val="002C6FC7"/>
    <w:rsid w:val="002C78F4"/>
    <w:rsid w:val="002D129B"/>
    <w:rsid w:val="002D3077"/>
    <w:rsid w:val="002D3290"/>
    <w:rsid w:val="002D4219"/>
    <w:rsid w:val="002E059D"/>
    <w:rsid w:val="002E087B"/>
    <w:rsid w:val="002E0D0E"/>
    <w:rsid w:val="002E0DB2"/>
    <w:rsid w:val="002E12EB"/>
    <w:rsid w:val="002E1808"/>
    <w:rsid w:val="002E2F72"/>
    <w:rsid w:val="002E3540"/>
    <w:rsid w:val="002E356F"/>
    <w:rsid w:val="002E3AC4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2F7007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066"/>
    <w:rsid w:val="00317814"/>
    <w:rsid w:val="00321B63"/>
    <w:rsid w:val="00324BFB"/>
    <w:rsid w:val="00326223"/>
    <w:rsid w:val="0032796B"/>
    <w:rsid w:val="00332C4D"/>
    <w:rsid w:val="00332DC3"/>
    <w:rsid w:val="00337D40"/>
    <w:rsid w:val="0034041E"/>
    <w:rsid w:val="0034042A"/>
    <w:rsid w:val="003404EB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60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8B0"/>
    <w:rsid w:val="003C4C7A"/>
    <w:rsid w:val="003D3594"/>
    <w:rsid w:val="003D37D2"/>
    <w:rsid w:val="003D384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3F794F"/>
    <w:rsid w:val="00402F77"/>
    <w:rsid w:val="00403F1C"/>
    <w:rsid w:val="004045BF"/>
    <w:rsid w:val="00405762"/>
    <w:rsid w:val="0040598B"/>
    <w:rsid w:val="004064C5"/>
    <w:rsid w:val="0040738A"/>
    <w:rsid w:val="00414337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5D1"/>
    <w:rsid w:val="00437BD9"/>
    <w:rsid w:val="00437E35"/>
    <w:rsid w:val="004404D3"/>
    <w:rsid w:val="004410AC"/>
    <w:rsid w:val="004434EF"/>
    <w:rsid w:val="0044489A"/>
    <w:rsid w:val="00444BD5"/>
    <w:rsid w:val="00455B53"/>
    <w:rsid w:val="00455EC9"/>
    <w:rsid w:val="00457A26"/>
    <w:rsid w:val="004601A8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8714C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7E"/>
    <w:rsid w:val="004D278A"/>
    <w:rsid w:val="004D37D1"/>
    <w:rsid w:val="004D5147"/>
    <w:rsid w:val="004D572E"/>
    <w:rsid w:val="004D57F9"/>
    <w:rsid w:val="004D6A7C"/>
    <w:rsid w:val="004E2C48"/>
    <w:rsid w:val="004E3697"/>
    <w:rsid w:val="004E4B24"/>
    <w:rsid w:val="004E50AA"/>
    <w:rsid w:val="004E5936"/>
    <w:rsid w:val="004E5A6B"/>
    <w:rsid w:val="004E6ADB"/>
    <w:rsid w:val="004F2D96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14E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504E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42C9"/>
    <w:rsid w:val="005662D3"/>
    <w:rsid w:val="00574A74"/>
    <w:rsid w:val="0057529B"/>
    <w:rsid w:val="00576A8B"/>
    <w:rsid w:val="005811D3"/>
    <w:rsid w:val="005814EF"/>
    <w:rsid w:val="00581EF0"/>
    <w:rsid w:val="00583D77"/>
    <w:rsid w:val="00584AAA"/>
    <w:rsid w:val="00584F24"/>
    <w:rsid w:val="0058504C"/>
    <w:rsid w:val="00585564"/>
    <w:rsid w:val="0059264D"/>
    <w:rsid w:val="00594473"/>
    <w:rsid w:val="00596E5B"/>
    <w:rsid w:val="005A25C4"/>
    <w:rsid w:val="005A4382"/>
    <w:rsid w:val="005A73E7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0859"/>
    <w:rsid w:val="005D3820"/>
    <w:rsid w:val="005D61F1"/>
    <w:rsid w:val="005D65BD"/>
    <w:rsid w:val="005D7CD6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61E9"/>
    <w:rsid w:val="00607F0A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15F5"/>
    <w:rsid w:val="006416A2"/>
    <w:rsid w:val="00642764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5E62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23CF"/>
    <w:rsid w:val="00773386"/>
    <w:rsid w:val="00773D24"/>
    <w:rsid w:val="00774290"/>
    <w:rsid w:val="007752CC"/>
    <w:rsid w:val="00775FF6"/>
    <w:rsid w:val="00776C0A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0E8B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5171F"/>
    <w:rsid w:val="00851B8C"/>
    <w:rsid w:val="008552B1"/>
    <w:rsid w:val="00860365"/>
    <w:rsid w:val="008619BF"/>
    <w:rsid w:val="00865E06"/>
    <w:rsid w:val="0087123B"/>
    <w:rsid w:val="00871725"/>
    <w:rsid w:val="008735E0"/>
    <w:rsid w:val="00874471"/>
    <w:rsid w:val="00875941"/>
    <w:rsid w:val="0087663E"/>
    <w:rsid w:val="00876B8D"/>
    <w:rsid w:val="0088012C"/>
    <w:rsid w:val="00880DA3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1C98"/>
    <w:rsid w:val="008B55E2"/>
    <w:rsid w:val="008B6A1F"/>
    <w:rsid w:val="008C0935"/>
    <w:rsid w:val="008C11AC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4D12"/>
    <w:rsid w:val="008F64CA"/>
    <w:rsid w:val="009010EC"/>
    <w:rsid w:val="00901AE8"/>
    <w:rsid w:val="00902372"/>
    <w:rsid w:val="009034B5"/>
    <w:rsid w:val="00903CF5"/>
    <w:rsid w:val="00904020"/>
    <w:rsid w:val="00904C8E"/>
    <w:rsid w:val="00911219"/>
    <w:rsid w:val="00911A19"/>
    <w:rsid w:val="009133EF"/>
    <w:rsid w:val="009135BC"/>
    <w:rsid w:val="00913D5A"/>
    <w:rsid w:val="0091468D"/>
    <w:rsid w:val="00916123"/>
    <w:rsid w:val="009171D2"/>
    <w:rsid w:val="00921BE9"/>
    <w:rsid w:val="00924808"/>
    <w:rsid w:val="00924EEB"/>
    <w:rsid w:val="00925F47"/>
    <w:rsid w:val="009320A9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337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47BCF"/>
    <w:rsid w:val="00A50863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333"/>
    <w:rsid w:val="00AB450B"/>
    <w:rsid w:val="00AB5953"/>
    <w:rsid w:val="00AB5D49"/>
    <w:rsid w:val="00AC044C"/>
    <w:rsid w:val="00AC3883"/>
    <w:rsid w:val="00AC6564"/>
    <w:rsid w:val="00AC70FF"/>
    <w:rsid w:val="00AD0FFA"/>
    <w:rsid w:val="00AD1F18"/>
    <w:rsid w:val="00AD29E4"/>
    <w:rsid w:val="00AD332D"/>
    <w:rsid w:val="00AD774D"/>
    <w:rsid w:val="00AE4D52"/>
    <w:rsid w:val="00AE5221"/>
    <w:rsid w:val="00AE56B9"/>
    <w:rsid w:val="00AE5E60"/>
    <w:rsid w:val="00AE60E7"/>
    <w:rsid w:val="00AE6D01"/>
    <w:rsid w:val="00AF3885"/>
    <w:rsid w:val="00AF4162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37AB6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1D19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C639A"/>
    <w:rsid w:val="00BD1898"/>
    <w:rsid w:val="00BD4BF9"/>
    <w:rsid w:val="00BD5ABC"/>
    <w:rsid w:val="00BD64D7"/>
    <w:rsid w:val="00BE1C46"/>
    <w:rsid w:val="00BE1FBA"/>
    <w:rsid w:val="00BE2A59"/>
    <w:rsid w:val="00BE3713"/>
    <w:rsid w:val="00BE455C"/>
    <w:rsid w:val="00BE4E94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77FB7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2EBA"/>
    <w:rsid w:val="00CF37F5"/>
    <w:rsid w:val="00CF43E8"/>
    <w:rsid w:val="00CF6C5F"/>
    <w:rsid w:val="00CF76F2"/>
    <w:rsid w:val="00CF7830"/>
    <w:rsid w:val="00CF7C44"/>
    <w:rsid w:val="00D010DC"/>
    <w:rsid w:val="00D02B5F"/>
    <w:rsid w:val="00D04ACE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0496"/>
    <w:rsid w:val="00D41E2E"/>
    <w:rsid w:val="00D42522"/>
    <w:rsid w:val="00D431A9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2C06"/>
    <w:rsid w:val="00D84C97"/>
    <w:rsid w:val="00D87868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2A5A"/>
    <w:rsid w:val="00DC3609"/>
    <w:rsid w:val="00DC5BAD"/>
    <w:rsid w:val="00DD086C"/>
    <w:rsid w:val="00DD0C1A"/>
    <w:rsid w:val="00DD27EA"/>
    <w:rsid w:val="00DD4E84"/>
    <w:rsid w:val="00DD57D4"/>
    <w:rsid w:val="00DD6D02"/>
    <w:rsid w:val="00DD722A"/>
    <w:rsid w:val="00DE39DE"/>
    <w:rsid w:val="00DE4180"/>
    <w:rsid w:val="00DE62A4"/>
    <w:rsid w:val="00DE71F6"/>
    <w:rsid w:val="00DF0435"/>
    <w:rsid w:val="00DF2DD5"/>
    <w:rsid w:val="00DF356D"/>
    <w:rsid w:val="00DF5FA0"/>
    <w:rsid w:val="00E012CC"/>
    <w:rsid w:val="00E0140F"/>
    <w:rsid w:val="00E10486"/>
    <w:rsid w:val="00E12314"/>
    <w:rsid w:val="00E14A6C"/>
    <w:rsid w:val="00E15F0A"/>
    <w:rsid w:val="00E1601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37B60"/>
    <w:rsid w:val="00E4082A"/>
    <w:rsid w:val="00E44A5F"/>
    <w:rsid w:val="00E452E2"/>
    <w:rsid w:val="00E45BC6"/>
    <w:rsid w:val="00E5157E"/>
    <w:rsid w:val="00E52650"/>
    <w:rsid w:val="00E56442"/>
    <w:rsid w:val="00E579AA"/>
    <w:rsid w:val="00E6180C"/>
    <w:rsid w:val="00E62A1D"/>
    <w:rsid w:val="00E66D2B"/>
    <w:rsid w:val="00E66F50"/>
    <w:rsid w:val="00E70316"/>
    <w:rsid w:val="00E70DB7"/>
    <w:rsid w:val="00E710D2"/>
    <w:rsid w:val="00E7174C"/>
    <w:rsid w:val="00E71B7E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1B85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2E28"/>
    <w:rsid w:val="00EF553E"/>
    <w:rsid w:val="00EF6919"/>
    <w:rsid w:val="00F04D08"/>
    <w:rsid w:val="00F0555A"/>
    <w:rsid w:val="00F05593"/>
    <w:rsid w:val="00F055A2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2643A"/>
    <w:rsid w:val="00F30849"/>
    <w:rsid w:val="00F31E28"/>
    <w:rsid w:val="00F33B29"/>
    <w:rsid w:val="00F354B7"/>
    <w:rsid w:val="00F358D0"/>
    <w:rsid w:val="00F42E0E"/>
    <w:rsid w:val="00F4393F"/>
    <w:rsid w:val="00F43D0D"/>
    <w:rsid w:val="00F44A8C"/>
    <w:rsid w:val="00F45E6D"/>
    <w:rsid w:val="00F4659C"/>
    <w:rsid w:val="00F47A0E"/>
    <w:rsid w:val="00F55CB9"/>
    <w:rsid w:val="00F56372"/>
    <w:rsid w:val="00F563EA"/>
    <w:rsid w:val="00F57297"/>
    <w:rsid w:val="00F7547D"/>
    <w:rsid w:val="00F76241"/>
    <w:rsid w:val="00F766DC"/>
    <w:rsid w:val="00F774C5"/>
    <w:rsid w:val="00F80CFC"/>
    <w:rsid w:val="00F82DA5"/>
    <w:rsid w:val="00F8379B"/>
    <w:rsid w:val="00F8386D"/>
    <w:rsid w:val="00F874D3"/>
    <w:rsid w:val="00F90E34"/>
    <w:rsid w:val="00F92810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80F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3D3A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9B90-46A5-460F-B950-E958A4CC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7201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48157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Окшина Елена Владимировна</cp:lastModifiedBy>
  <cp:revision>10</cp:revision>
  <cp:lastPrinted>2025-07-07T05:34:00Z</cp:lastPrinted>
  <dcterms:created xsi:type="dcterms:W3CDTF">2025-07-15T08:36:00Z</dcterms:created>
  <dcterms:modified xsi:type="dcterms:W3CDTF">2025-07-16T03:18:00Z</dcterms:modified>
</cp:coreProperties>
</file>